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5EB00" w14:textId="77777777" w:rsidR="00C656FC" w:rsidRDefault="00C656FC" w:rsidP="00C656FC">
      <w:pPr>
        <w:pStyle w:val="Normlnywebov"/>
        <w:spacing w:before="188" w:beforeAutospacing="0" w:after="0" w:afterAutospacing="0"/>
        <w:jc w:val="right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C656FC">
        <w:rPr>
          <w:rFonts w:ascii="Calibri" w:hAnsi="Calibri" w:cs="Calibri"/>
          <w:b/>
          <w:color w:val="222222"/>
          <w:sz w:val="20"/>
          <w:szCs w:val="20"/>
        </w:rPr>
        <w:t xml:space="preserve">Vzor </w:t>
      </w:r>
      <w:r w:rsidR="0009598F">
        <w:rPr>
          <w:rFonts w:ascii="Calibri" w:hAnsi="Calibri" w:cs="Calibri"/>
          <w:b/>
          <w:color w:val="222222"/>
          <w:sz w:val="20"/>
          <w:szCs w:val="20"/>
        </w:rPr>
        <w:t>3</w:t>
      </w:r>
    </w:p>
    <w:p w14:paraId="18653B3D" w14:textId="77777777" w:rsidR="00FF3DC7" w:rsidRPr="005268B0" w:rsidRDefault="00FF3DC7" w:rsidP="00FF3DC7">
      <w:pPr>
        <w:pStyle w:val="Normlnywebov"/>
        <w:spacing w:before="188" w:beforeAutospacing="0" w:after="0" w:afterAutospacing="0"/>
        <w:jc w:val="center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5268B0">
        <w:rPr>
          <w:rFonts w:ascii="Calibri" w:hAnsi="Calibri" w:cs="Calibri"/>
          <w:b/>
          <w:color w:val="222222"/>
          <w:sz w:val="20"/>
          <w:szCs w:val="20"/>
        </w:rPr>
        <w:t>SÚHLAS SO SPRACÚVANÍM OSOBNÝCH ÚDAJOV</w:t>
      </w:r>
    </w:p>
    <w:p w14:paraId="7E9E5DA3" w14:textId="77777777" w:rsidR="00AF2FD2" w:rsidRPr="005268B0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14:paraId="1C7B2530" w14:textId="77777777" w:rsidR="00AF2FD2" w:rsidRPr="005268B0" w:rsidRDefault="00700431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5268B0">
        <w:rPr>
          <w:rFonts w:ascii="Calibri" w:hAnsi="Calibri" w:cs="Calibri"/>
          <w:color w:val="222222"/>
          <w:sz w:val="20"/>
          <w:szCs w:val="20"/>
        </w:rPr>
        <w:t>Meno,</w:t>
      </w:r>
      <w:r w:rsidR="00644A3A" w:rsidRPr="005268B0">
        <w:rPr>
          <w:rFonts w:ascii="Calibri" w:hAnsi="Calibri" w:cs="Calibri"/>
          <w:color w:val="222222"/>
          <w:sz w:val="20"/>
          <w:szCs w:val="20"/>
        </w:rPr>
        <w:t> </w:t>
      </w:r>
      <w:r w:rsidR="00AF2FD2" w:rsidRPr="005268B0">
        <w:rPr>
          <w:rFonts w:ascii="Calibri" w:hAnsi="Calibri" w:cs="Calibri"/>
          <w:color w:val="222222"/>
          <w:sz w:val="20"/>
          <w:szCs w:val="20"/>
        </w:rPr>
        <w:t>priezvisko</w:t>
      </w:r>
      <w:r w:rsidRPr="005268B0">
        <w:rPr>
          <w:rFonts w:ascii="Calibri" w:hAnsi="Calibri" w:cs="Calibri"/>
          <w:color w:val="222222"/>
          <w:sz w:val="20"/>
          <w:szCs w:val="20"/>
        </w:rPr>
        <w:t xml:space="preserve">, </w:t>
      </w:r>
      <w:r w:rsidR="00644A3A" w:rsidRPr="005268B0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5268B0">
        <w:rPr>
          <w:rFonts w:ascii="Calibri" w:hAnsi="Calibri" w:cs="Calibri"/>
          <w:color w:val="222222"/>
          <w:sz w:val="20"/>
          <w:szCs w:val="20"/>
        </w:rPr>
        <w:t xml:space="preserve">titul </w:t>
      </w:r>
      <w:r w:rsidR="00644A3A" w:rsidRPr="005268B0">
        <w:rPr>
          <w:rFonts w:ascii="Calibri" w:hAnsi="Calibri" w:cs="Calibri"/>
          <w:color w:val="222222"/>
          <w:sz w:val="20"/>
          <w:szCs w:val="20"/>
        </w:rPr>
        <w:t>dotknutej osoby</w:t>
      </w:r>
      <w:r w:rsidR="00AF2FD2" w:rsidRPr="005268B0">
        <w:rPr>
          <w:rFonts w:ascii="Calibri" w:hAnsi="Calibri" w:cs="Calibri"/>
          <w:color w:val="222222"/>
          <w:sz w:val="20"/>
          <w:szCs w:val="20"/>
        </w:rPr>
        <w:t>:..........................................................</w:t>
      </w:r>
      <w:r w:rsidRPr="005268B0">
        <w:rPr>
          <w:rFonts w:ascii="Calibri" w:hAnsi="Calibri" w:cs="Calibri"/>
          <w:color w:val="222222"/>
          <w:sz w:val="20"/>
          <w:szCs w:val="20"/>
        </w:rPr>
        <w:t>............................</w:t>
      </w:r>
      <w:r w:rsidR="00AF2FD2" w:rsidRPr="005268B0">
        <w:rPr>
          <w:rFonts w:ascii="Calibri" w:hAnsi="Calibri" w:cs="Calibri"/>
          <w:color w:val="222222"/>
          <w:sz w:val="20"/>
          <w:szCs w:val="20"/>
        </w:rPr>
        <w:t>....</w:t>
      </w:r>
    </w:p>
    <w:p w14:paraId="3B4E565D" w14:textId="77777777" w:rsidR="00AF2FD2" w:rsidRPr="005268B0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5268B0">
        <w:rPr>
          <w:rFonts w:ascii="Calibri" w:hAnsi="Calibri" w:cs="Calibri"/>
          <w:color w:val="222222"/>
          <w:sz w:val="20"/>
          <w:szCs w:val="20"/>
        </w:rPr>
        <w:t>Pracovná pozícia: ....</w:t>
      </w:r>
      <w:r w:rsidR="00644A3A" w:rsidRPr="005268B0">
        <w:rPr>
          <w:rFonts w:ascii="Calibri" w:hAnsi="Calibri" w:cs="Calibri"/>
          <w:color w:val="222222"/>
          <w:sz w:val="20"/>
          <w:szCs w:val="20"/>
        </w:rPr>
        <w:t>...........................</w:t>
      </w:r>
      <w:r w:rsidRPr="005268B0">
        <w:rPr>
          <w:rFonts w:ascii="Calibri" w:hAnsi="Calibri" w:cs="Calibri"/>
          <w:color w:val="222222"/>
          <w:sz w:val="20"/>
          <w:szCs w:val="20"/>
        </w:rPr>
        <w:t>.............................................</w:t>
      </w:r>
      <w:r w:rsidR="00700431" w:rsidRPr="005268B0">
        <w:rPr>
          <w:rFonts w:ascii="Calibri" w:hAnsi="Calibri" w:cs="Calibri"/>
          <w:color w:val="222222"/>
          <w:sz w:val="20"/>
          <w:szCs w:val="20"/>
        </w:rPr>
        <w:t>.</w:t>
      </w:r>
      <w:r w:rsidRPr="005268B0">
        <w:rPr>
          <w:rFonts w:ascii="Calibri" w:hAnsi="Calibri" w:cs="Calibri"/>
          <w:color w:val="222222"/>
          <w:sz w:val="20"/>
          <w:szCs w:val="20"/>
        </w:rPr>
        <w:t>......</w:t>
      </w:r>
      <w:r w:rsidR="00700431" w:rsidRPr="005268B0">
        <w:rPr>
          <w:rFonts w:ascii="Calibri" w:hAnsi="Calibri" w:cs="Calibri"/>
          <w:color w:val="222222"/>
          <w:sz w:val="20"/>
          <w:szCs w:val="20"/>
        </w:rPr>
        <w:t>...................................</w:t>
      </w:r>
      <w:r w:rsidRPr="005268B0">
        <w:rPr>
          <w:rFonts w:ascii="Calibri" w:hAnsi="Calibri" w:cs="Calibri"/>
          <w:color w:val="222222"/>
          <w:sz w:val="20"/>
          <w:szCs w:val="20"/>
        </w:rPr>
        <w:t>........</w:t>
      </w:r>
    </w:p>
    <w:p w14:paraId="475402E7" w14:textId="77777777" w:rsidR="00AF2FD2" w:rsidRPr="005268B0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5268B0">
        <w:rPr>
          <w:rFonts w:ascii="Calibri" w:hAnsi="Calibri" w:cs="Calibri"/>
          <w:color w:val="222222"/>
          <w:sz w:val="20"/>
          <w:szCs w:val="20"/>
        </w:rPr>
        <w:t>Zamestnávateľ (obec): ..</w:t>
      </w:r>
      <w:r w:rsidR="00644A3A" w:rsidRPr="005268B0">
        <w:rPr>
          <w:rFonts w:ascii="Calibri" w:hAnsi="Calibri" w:cs="Calibri"/>
          <w:color w:val="222222"/>
          <w:sz w:val="20"/>
          <w:szCs w:val="20"/>
        </w:rPr>
        <w:t>...........................</w:t>
      </w:r>
      <w:r w:rsidRPr="005268B0">
        <w:rPr>
          <w:rFonts w:ascii="Calibri" w:hAnsi="Calibri" w:cs="Calibri"/>
          <w:color w:val="222222"/>
          <w:sz w:val="20"/>
          <w:szCs w:val="20"/>
        </w:rPr>
        <w:t>................................</w:t>
      </w:r>
      <w:r w:rsidR="00700431" w:rsidRPr="005268B0">
        <w:rPr>
          <w:rFonts w:ascii="Calibri" w:hAnsi="Calibri" w:cs="Calibri"/>
          <w:color w:val="222222"/>
          <w:sz w:val="20"/>
          <w:szCs w:val="20"/>
        </w:rPr>
        <w:t>...................................</w:t>
      </w:r>
      <w:r w:rsidRPr="005268B0">
        <w:rPr>
          <w:rFonts w:ascii="Calibri" w:hAnsi="Calibri" w:cs="Calibri"/>
          <w:color w:val="222222"/>
          <w:sz w:val="20"/>
          <w:szCs w:val="20"/>
        </w:rPr>
        <w:t>.....................</w:t>
      </w:r>
    </w:p>
    <w:p w14:paraId="7D003EF1" w14:textId="77777777" w:rsidR="00AF2FD2" w:rsidRPr="005268B0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14:paraId="0D7B9A64" w14:textId="77777777" w:rsidR="00AF2FD2" w:rsidRPr="005268B0" w:rsidRDefault="00FF3DC7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5268B0">
        <w:rPr>
          <w:rFonts w:ascii="Calibri" w:hAnsi="Calibri" w:cs="Calibri"/>
          <w:color w:val="222222"/>
          <w:sz w:val="20"/>
          <w:szCs w:val="20"/>
        </w:rPr>
        <w:t>Vlastnoručným podpisom tohto dokumentu</w:t>
      </w:r>
      <w:r w:rsidR="00AF2FD2" w:rsidRPr="005268B0">
        <w:rPr>
          <w:rFonts w:ascii="Calibri" w:hAnsi="Calibri" w:cs="Calibri"/>
          <w:color w:val="222222"/>
          <w:sz w:val="20"/>
          <w:szCs w:val="20"/>
        </w:rPr>
        <w:t xml:space="preserve"> ako dotknutá osoba </w:t>
      </w:r>
      <w:r w:rsidR="00AF2FD2" w:rsidRPr="005268B0">
        <w:rPr>
          <w:rFonts w:ascii="Calibri" w:hAnsi="Calibri" w:cs="Calibri"/>
          <w:b/>
          <w:color w:val="222222"/>
          <w:sz w:val="20"/>
          <w:szCs w:val="20"/>
        </w:rPr>
        <w:t>poskytujem</w:t>
      </w:r>
      <w:r w:rsidRPr="005268B0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5268B0">
        <w:rPr>
          <w:rFonts w:ascii="Calibri" w:hAnsi="Calibri" w:cs="Calibri"/>
          <w:b/>
          <w:color w:val="222222"/>
          <w:sz w:val="20"/>
          <w:szCs w:val="20"/>
        </w:rPr>
        <w:t>prevádzkovateľovi</w:t>
      </w:r>
      <w:r w:rsidR="00AF2FD2" w:rsidRPr="005268B0">
        <w:rPr>
          <w:rFonts w:ascii="Calibri" w:hAnsi="Calibri" w:cs="Calibri"/>
          <w:b/>
          <w:color w:val="222222"/>
          <w:sz w:val="20"/>
          <w:szCs w:val="20"/>
        </w:rPr>
        <w:t>:</w:t>
      </w:r>
    </w:p>
    <w:p w14:paraId="59DEA519" w14:textId="77777777" w:rsidR="00AF2FD2" w:rsidRPr="005268B0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5268B0">
        <w:rPr>
          <w:rFonts w:ascii="Calibri" w:hAnsi="Calibri" w:cs="Calibri"/>
          <w:b/>
          <w:color w:val="222222"/>
          <w:sz w:val="20"/>
          <w:szCs w:val="20"/>
        </w:rPr>
        <w:t>Ministerstvo vnútra Slovenskej republiky, Pribinova 2</w:t>
      </w:r>
      <w:r w:rsidR="00420DA5" w:rsidRPr="005268B0">
        <w:rPr>
          <w:rFonts w:ascii="Calibri" w:hAnsi="Calibri" w:cs="Calibri"/>
          <w:b/>
          <w:color w:val="222222"/>
          <w:sz w:val="20"/>
          <w:szCs w:val="20"/>
        </w:rPr>
        <w:t>, 812 72</w:t>
      </w:r>
      <w:r w:rsidRPr="005268B0">
        <w:rPr>
          <w:rFonts w:ascii="Calibri" w:hAnsi="Calibri" w:cs="Calibri"/>
          <w:b/>
          <w:color w:val="222222"/>
          <w:sz w:val="20"/>
          <w:szCs w:val="20"/>
        </w:rPr>
        <w:t xml:space="preserve"> Bratislava</w:t>
      </w:r>
    </w:p>
    <w:p w14:paraId="4D70A7D1" w14:textId="77777777" w:rsidR="00AF2FD2" w:rsidRPr="005268B0" w:rsidRDefault="00AF2FD2" w:rsidP="00AF2FD2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5268B0">
        <w:rPr>
          <w:rFonts w:ascii="Calibri" w:hAnsi="Calibri" w:cs="Calibri"/>
          <w:color w:val="222222"/>
          <w:sz w:val="20"/>
          <w:szCs w:val="20"/>
        </w:rPr>
        <w:t>v zmysle §13 ods. 1 písm. a)</w:t>
      </w:r>
      <w:r w:rsidR="008534AF" w:rsidRPr="005268B0">
        <w:rPr>
          <w:rFonts w:ascii="Calibri" w:hAnsi="Calibri" w:cs="Calibri"/>
          <w:color w:val="222222"/>
          <w:sz w:val="20"/>
          <w:szCs w:val="20"/>
        </w:rPr>
        <w:t xml:space="preserve"> v spojení s </w:t>
      </w:r>
      <w:r w:rsidR="00917606" w:rsidRPr="005268B0">
        <w:rPr>
          <w:rFonts w:ascii="Calibri" w:hAnsi="Calibri" w:cs="Calibri"/>
          <w:color w:val="222222"/>
          <w:sz w:val="20"/>
          <w:szCs w:val="20"/>
        </w:rPr>
        <w:t>§ 14</w:t>
      </w:r>
      <w:r w:rsidRPr="005268B0">
        <w:rPr>
          <w:rFonts w:ascii="Calibri" w:hAnsi="Calibri" w:cs="Calibri"/>
          <w:color w:val="222222"/>
          <w:sz w:val="20"/>
          <w:szCs w:val="20"/>
        </w:rPr>
        <w:t xml:space="preserve"> zákona č.</w:t>
      </w:r>
      <w:r w:rsidR="00917606" w:rsidRPr="005268B0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5268B0">
        <w:rPr>
          <w:rFonts w:ascii="Calibri" w:hAnsi="Calibri" w:cs="Calibri"/>
          <w:color w:val="222222"/>
          <w:sz w:val="20"/>
          <w:szCs w:val="20"/>
        </w:rPr>
        <w:t xml:space="preserve">18/2018 Z.z. o ochrane osobných údajov a o zmene a doplnení niektorých zákonov (ďalej len „Zákon") a čl. 6 ods. 1 písm. a) nariadenia Európskeho parlamentu a rady (EÚ) 2016/679 o ochrane fyzických osôb pri spracúvaní osobných údajov a o voľnom pohybe takýchto údajov (ďalej len „Nariadenie"), </w:t>
      </w:r>
    </w:p>
    <w:p w14:paraId="75E2E0CD" w14:textId="77777777" w:rsidR="000A4B1B" w:rsidRPr="000A4B1B" w:rsidRDefault="00FF3DC7" w:rsidP="000A4B1B">
      <w:pPr>
        <w:pStyle w:val="Normlnywebov"/>
        <w:spacing w:before="188" w:after="0"/>
        <w:jc w:val="both"/>
        <w:textAlignment w:val="baseline"/>
        <w:rPr>
          <w:sz w:val="20"/>
          <w:szCs w:val="20"/>
        </w:rPr>
      </w:pPr>
      <w:r w:rsidRPr="005268B0">
        <w:rPr>
          <w:rFonts w:ascii="Calibri" w:hAnsi="Calibri" w:cs="Calibri"/>
          <w:color w:val="222222"/>
          <w:sz w:val="20"/>
          <w:szCs w:val="20"/>
        </w:rPr>
        <w:t>svoj do</w:t>
      </w:r>
      <w:r w:rsidR="007809AE" w:rsidRPr="005268B0">
        <w:rPr>
          <w:rFonts w:ascii="Calibri" w:hAnsi="Calibri" w:cs="Calibri"/>
          <w:color w:val="222222"/>
          <w:sz w:val="20"/>
          <w:szCs w:val="20"/>
        </w:rPr>
        <w:t xml:space="preserve">brovoľný </w:t>
      </w:r>
      <w:r w:rsidRPr="005268B0">
        <w:rPr>
          <w:rFonts w:ascii="Calibri" w:hAnsi="Calibri" w:cs="Calibri"/>
          <w:color w:val="222222"/>
          <w:sz w:val="20"/>
          <w:szCs w:val="20"/>
        </w:rPr>
        <w:t xml:space="preserve">a výslovný </w:t>
      </w:r>
      <w:r w:rsidRPr="005268B0">
        <w:rPr>
          <w:rFonts w:ascii="Calibri" w:hAnsi="Calibri" w:cs="Calibri"/>
          <w:b/>
          <w:color w:val="222222"/>
          <w:sz w:val="20"/>
          <w:szCs w:val="20"/>
        </w:rPr>
        <w:t xml:space="preserve">súhlas so spracúvaním svojich osobných údajov </w:t>
      </w:r>
      <w:r w:rsidR="00AF2FD2" w:rsidRPr="005268B0">
        <w:rPr>
          <w:rFonts w:ascii="Calibri" w:hAnsi="Calibri" w:cs="Calibri"/>
          <w:b/>
          <w:color w:val="222222"/>
          <w:sz w:val="20"/>
          <w:szCs w:val="20"/>
        </w:rPr>
        <w:t>v rozsahu:</w:t>
      </w:r>
      <w:r w:rsidR="000A4B1B" w:rsidRPr="000A4B1B">
        <w:rPr>
          <w:sz w:val="20"/>
          <w:szCs w:val="20"/>
        </w:rPr>
        <w:t xml:space="preserve"> </w:t>
      </w:r>
    </w:p>
    <w:p w14:paraId="1BD71D8C" w14:textId="77777777" w:rsidR="000A4B1B" w:rsidRDefault="000A4B1B" w:rsidP="000A4B1B">
      <w:pPr>
        <w:pStyle w:val="Bezriadkovania"/>
        <w:spacing w:line="276" w:lineRule="auto"/>
        <w:ind w:left="284" w:hanging="284"/>
        <w:jc w:val="both"/>
        <w:rPr>
          <w:sz w:val="20"/>
          <w:szCs w:val="20"/>
        </w:rPr>
      </w:pPr>
      <w:r w:rsidRPr="003C67F8">
        <w:rPr>
          <w:sz w:val="20"/>
          <w:szCs w:val="20"/>
        </w:rPr>
        <w:t xml:space="preserve">- </w:t>
      </w:r>
      <w:r w:rsidRPr="000A4B1B">
        <w:rPr>
          <w:sz w:val="20"/>
          <w:szCs w:val="20"/>
        </w:rPr>
        <w:t xml:space="preserve">  </w:t>
      </w:r>
      <w:r w:rsidR="003C67F8">
        <w:rPr>
          <w:sz w:val="20"/>
          <w:szCs w:val="20"/>
        </w:rPr>
        <w:t xml:space="preserve"> </w:t>
      </w:r>
      <w:r w:rsidRPr="000A4B1B">
        <w:rPr>
          <w:sz w:val="20"/>
          <w:szCs w:val="20"/>
        </w:rPr>
        <w:t>meno a priezvisko, titul, dátum narodenia, rodné číslo, adresa trvalého pobytu, adresa prechodného pobytu, štátna príslušnosť</w:t>
      </w:r>
      <w:r w:rsidR="00EB4280">
        <w:rPr>
          <w:sz w:val="20"/>
          <w:szCs w:val="20"/>
        </w:rPr>
        <w:t>,</w:t>
      </w:r>
    </w:p>
    <w:p w14:paraId="26954E1D" w14:textId="77777777" w:rsidR="000A4B1B" w:rsidRPr="000A4B1B" w:rsidRDefault="000A4B1B" w:rsidP="000A4B1B">
      <w:pPr>
        <w:pStyle w:val="Bezriadkovania"/>
        <w:spacing w:line="276" w:lineRule="auto"/>
        <w:ind w:left="284" w:hanging="284"/>
        <w:jc w:val="both"/>
        <w:rPr>
          <w:sz w:val="20"/>
          <w:szCs w:val="20"/>
        </w:rPr>
      </w:pPr>
    </w:p>
    <w:p w14:paraId="48E28899" w14:textId="77777777" w:rsidR="000A4B1B" w:rsidRDefault="000A4B1B" w:rsidP="000A4B1B">
      <w:pPr>
        <w:pStyle w:val="Bezriadkovania"/>
        <w:spacing w:line="276" w:lineRule="auto"/>
        <w:ind w:left="284" w:hanging="284"/>
        <w:jc w:val="both"/>
        <w:rPr>
          <w:sz w:val="20"/>
          <w:szCs w:val="20"/>
        </w:rPr>
      </w:pPr>
      <w:r w:rsidRPr="000A4B1B">
        <w:rPr>
          <w:sz w:val="20"/>
          <w:szCs w:val="20"/>
        </w:rPr>
        <w:t xml:space="preserve">-  </w:t>
      </w:r>
      <w:r>
        <w:rPr>
          <w:sz w:val="20"/>
          <w:szCs w:val="20"/>
        </w:rPr>
        <w:t xml:space="preserve">  </w:t>
      </w:r>
      <w:r w:rsidRPr="000A4B1B">
        <w:rPr>
          <w:sz w:val="20"/>
          <w:szCs w:val="20"/>
        </w:rPr>
        <w:t>absolvované školy a vzdelanie, zamestnania, doby v zamestnaní, dátum uzatvorenia pracovného pomeru, spôsob získania zamestnanca, skúšobná doba, dátum skončenia pracovného pomeru, dôvod skončenia pracovného pomeru, pracovná pozícia, druh pracovného pomeru, náplň práce, hodnotenie práce zamestnanca, školenia a</w:t>
      </w:r>
      <w:r w:rsidR="00EB4280">
        <w:rPr>
          <w:sz w:val="20"/>
          <w:szCs w:val="20"/>
        </w:rPr>
        <w:t> </w:t>
      </w:r>
      <w:r w:rsidRPr="000A4B1B">
        <w:rPr>
          <w:sz w:val="20"/>
          <w:szCs w:val="20"/>
        </w:rPr>
        <w:t>kurzy</w:t>
      </w:r>
      <w:r w:rsidR="00EB4280">
        <w:rPr>
          <w:sz w:val="20"/>
          <w:szCs w:val="20"/>
        </w:rPr>
        <w:t>,</w:t>
      </w:r>
    </w:p>
    <w:p w14:paraId="359F3C29" w14:textId="77777777" w:rsidR="000A4B1B" w:rsidRPr="000A4B1B" w:rsidRDefault="000A4B1B" w:rsidP="000A4B1B">
      <w:pPr>
        <w:pStyle w:val="Bezriadkovania"/>
        <w:spacing w:line="276" w:lineRule="auto"/>
        <w:ind w:left="284" w:hanging="284"/>
        <w:jc w:val="both"/>
        <w:rPr>
          <w:sz w:val="20"/>
          <w:szCs w:val="20"/>
        </w:rPr>
      </w:pPr>
    </w:p>
    <w:p w14:paraId="38D3BDEC" w14:textId="77777777" w:rsidR="000A4B1B" w:rsidRDefault="000A4B1B" w:rsidP="000A4B1B">
      <w:pPr>
        <w:pStyle w:val="Bezriadkovania"/>
        <w:spacing w:line="276" w:lineRule="auto"/>
        <w:ind w:left="284" w:hanging="284"/>
        <w:jc w:val="both"/>
        <w:rPr>
          <w:sz w:val="20"/>
          <w:szCs w:val="20"/>
        </w:rPr>
      </w:pPr>
      <w:r w:rsidRPr="000A4B1B">
        <w:rPr>
          <w:sz w:val="20"/>
          <w:szCs w:val="20"/>
        </w:rPr>
        <w:t xml:space="preserve">-   </w:t>
      </w:r>
      <w:r>
        <w:rPr>
          <w:sz w:val="20"/>
          <w:szCs w:val="20"/>
        </w:rPr>
        <w:t xml:space="preserve"> </w:t>
      </w:r>
      <w:r w:rsidRPr="000A4B1B">
        <w:rPr>
          <w:sz w:val="20"/>
          <w:szCs w:val="20"/>
        </w:rPr>
        <w:t xml:space="preserve">fond pracovného času, dovolenka, dochádzka, prekážky v práci na strane zamestnanca,  údaje o dočasnej pracovnej neschopnosti, porušenie pracovnej disciplíny, </w:t>
      </w:r>
    </w:p>
    <w:p w14:paraId="2E29D616" w14:textId="77777777" w:rsidR="000A4B1B" w:rsidRPr="000A4B1B" w:rsidRDefault="000A4B1B" w:rsidP="000A4B1B">
      <w:pPr>
        <w:pStyle w:val="Bezriadkovania"/>
        <w:spacing w:line="276" w:lineRule="auto"/>
        <w:ind w:left="284" w:hanging="284"/>
        <w:jc w:val="both"/>
        <w:rPr>
          <w:sz w:val="20"/>
          <w:szCs w:val="20"/>
        </w:rPr>
      </w:pPr>
    </w:p>
    <w:p w14:paraId="1606CB2F" w14:textId="77777777" w:rsidR="000A4B1B" w:rsidRDefault="000A4B1B" w:rsidP="000A4B1B">
      <w:pPr>
        <w:pStyle w:val="Bezriadkovania"/>
        <w:spacing w:line="276" w:lineRule="auto"/>
        <w:ind w:left="284" w:hanging="284"/>
        <w:jc w:val="both"/>
        <w:rPr>
          <w:sz w:val="20"/>
          <w:szCs w:val="20"/>
        </w:rPr>
      </w:pPr>
      <w:r w:rsidRPr="000A4B1B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 </w:t>
      </w:r>
      <w:r w:rsidRPr="000A4B1B">
        <w:rPr>
          <w:sz w:val="20"/>
          <w:szCs w:val="20"/>
        </w:rPr>
        <w:t xml:space="preserve">  mzdové náležitosti, údaje o druhu a výške povinných odvodov zamestnanca a zamestnávateľa  a iných zákonných zrážkach zo mzdy, údaje o zdravotnom poistení, údaje o sociálnom poistení, údaje o zákonných a iných zrážkach zamestnanca zo mzdy (najmä výživné), údaje o starobnom dôchodkovom sporení a doplnkovom dôchodkovom sporení zamestnanca, pôžičkách, údaje o osobnom účte zamestnanca,  o poberaných nemoc</w:t>
      </w:r>
      <w:r w:rsidR="00EB4280">
        <w:rPr>
          <w:sz w:val="20"/>
          <w:szCs w:val="20"/>
        </w:rPr>
        <w:t>enských dávkach a iných dávkach,</w:t>
      </w:r>
    </w:p>
    <w:p w14:paraId="1DAD7E9A" w14:textId="77777777" w:rsidR="000A4B1B" w:rsidRPr="000A4B1B" w:rsidRDefault="000A4B1B" w:rsidP="000A4B1B">
      <w:pPr>
        <w:pStyle w:val="Bezriadkovania"/>
        <w:spacing w:line="276" w:lineRule="auto"/>
        <w:ind w:left="284" w:hanging="284"/>
        <w:jc w:val="both"/>
        <w:rPr>
          <w:sz w:val="20"/>
          <w:szCs w:val="20"/>
        </w:rPr>
      </w:pPr>
    </w:p>
    <w:p w14:paraId="23DE9A16" w14:textId="77777777" w:rsidR="000A4B1B" w:rsidRDefault="000A4B1B" w:rsidP="000A4B1B">
      <w:pPr>
        <w:pStyle w:val="Bezriadkovania"/>
        <w:spacing w:line="276" w:lineRule="auto"/>
        <w:ind w:left="284" w:hanging="284"/>
        <w:jc w:val="both"/>
        <w:rPr>
          <w:sz w:val="20"/>
          <w:szCs w:val="20"/>
        </w:rPr>
      </w:pPr>
      <w:r w:rsidRPr="000A4B1B">
        <w:rPr>
          <w:sz w:val="20"/>
          <w:szCs w:val="20"/>
        </w:rPr>
        <w:t xml:space="preserve">-  </w:t>
      </w:r>
      <w:r>
        <w:rPr>
          <w:sz w:val="20"/>
          <w:szCs w:val="20"/>
        </w:rPr>
        <w:t xml:space="preserve"> </w:t>
      </w:r>
      <w:r w:rsidRPr="000A4B1B">
        <w:rPr>
          <w:sz w:val="20"/>
          <w:szCs w:val="20"/>
        </w:rPr>
        <w:t xml:space="preserve"> údaje o zmenenej pracovnej schopnosti, údaje o priznaní invalidného dôchodku, údaje o čerpaní materskej a rodičovskej dovolenky, </w:t>
      </w:r>
    </w:p>
    <w:p w14:paraId="2DCA040D" w14:textId="77777777" w:rsidR="000A4B1B" w:rsidRPr="000A4B1B" w:rsidRDefault="000A4B1B" w:rsidP="000A4B1B">
      <w:pPr>
        <w:pStyle w:val="Bezriadkovania"/>
        <w:spacing w:line="276" w:lineRule="auto"/>
        <w:ind w:left="284" w:hanging="284"/>
        <w:jc w:val="both"/>
        <w:rPr>
          <w:sz w:val="20"/>
          <w:szCs w:val="20"/>
        </w:rPr>
      </w:pPr>
    </w:p>
    <w:p w14:paraId="3A0A3A32" w14:textId="77777777" w:rsidR="000A4B1B" w:rsidRDefault="000A4B1B" w:rsidP="000A4B1B">
      <w:pPr>
        <w:pStyle w:val="Bezriadkovania"/>
        <w:spacing w:line="276" w:lineRule="auto"/>
        <w:ind w:left="284" w:hanging="284"/>
        <w:jc w:val="both"/>
        <w:rPr>
          <w:sz w:val="20"/>
          <w:szCs w:val="20"/>
        </w:rPr>
      </w:pPr>
      <w:r w:rsidRPr="000A4B1B">
        <w:rPr>
          <w:sz w:val="20"/>
          <w:szCs w:val="20"/>
        </w:rPr>
        <w:t>-    výpis z registra trestov</w:t>
      </w:r>
      <w:r w:rsidR="00EB4280">
        <w:rPr>
          <w:sz w:val="20"/>
          <w:szCs w:val="20"/>
        </w:rPr>
        <w:t>,</w:t>
      </w:r>
    </w:p>
    <w:p w14:paraId="356750FA" w14:textId="77777777" w:rsidR="000A4B1B" w:rsidRPr="000A4B1B" w:rsidRDefault="000A4B1B" w:rsidP="000A4B1B">
      <w:pPr>
        <w:pStyle w:val="Bezriadkovania"/>
        <w:spacing w:line="276" w:lineRule="auto"/>
        <w:ind w:left="284" w:hanging="284"/>
        <w:jc w:val="both"/>
        <w:rPr>
          <w:sz w:val="20"/>
          <w:szCs w:val="20"/>
        </w:rPr>
      </w:pPr>
    </w:p>
    <w:p w14:paraId="579A653B" w14:textId="77777777" w:rsidR="00AF2FD2" w:rsidRPr="000A4B1B" w:rsidRDefault="000A4B1B" w:rsidP="000A4B1B">
      <w:pPr>
        <w:pStyle w:val="Bezriadkovania"/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 </w:t>
      </w:r>
      <w:r w:rsidRPr="000A4B1B">
        <w:rPr>
          <w:sz w:val="20"/>
          <w:szCs w:val="20"/>
        </w:rPr>
        <w:t>ostatné údaje uvádzané v pracovnej zmluve a jej dodatkoch, v platovom dekréte (ak sa vydáva) a na výplatnej páske</w:t>
      </w:r>
    </w:p>
    <w:p w14:paraId="592A5D2D" w14:textId="77777777" w:rsidR="00B07A2D" w:rsidRPr="005268B0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5268B0">
        <w:rPr>
          <w:rFonts w:ascii="Calibri" w:hAnsi="Calibri" w:cs="Calibri"/>
          <w:b/>
          <w:color w:val="222222"/>
          <w:sz w:val="20"/>
          <w:szCs w:val="20"/>
        </w:rPr>
        <w:t>za účelom</w:t>
      </w:r>
      <w:r w:rsidR="00B07A2D" w:rsidRPr="005268B0">
        <w:rPr>
          <w:rFonts w:ascii="Calibri" w:hAnsi="Calibri" w:cs="Calibri"/>
          <w:b/>
          <w:color w:val="222222"/>
          <w:sz w:val="20"/>
          <w:szCs w:val="20"/>
        </w:rPr>
        <w:t>:</w:t>
      </w:r>
    </w:p>
    <w:p w14:paraId="494571E5" w14:textId="77777777" w:rsidR="00B07A2D" w:rsidRPr="005268B0" w:rsidRDefault="00B07A2D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color w:val="222222"/>
          <w:sz w:val="20"/>
          <w:szCs w:val="20"/>
        </w:rPr>
        <w:lastRenderedPageBreak/>
        <w:t xml:space="preserve">- </w:t>
      </w:r>
      <w:r w:rsidRPr="005268B0">
        <w:rPr>
          <w:rFonts w:ascii="Calibri" w:hAnsi="Calibri" w:cs="Calibri"/>
          <w:b/>
          <w:sz w:val="20"/>
          <w:szCs w:val="20"/>
        </w:rPr>
        <w:t>preukázania vynakladania nenávratného finančného príspevku</w:t>
      </w:r>
      <w:r w:rsidRPr="005268B0">
        <w:rPr>
          <w:rFonts w:ascii="Calibri" w:hAnsi="Calibri" w:cs="Calibri"/>
          <w:sz w:val="20"/>
          <w:szCs w:val="20"/>
        </w:rPr>
        <w:t xml:space="preserve"> poskytnutého prevádzkovateľovi z Európskeho sociálneho fondu v rámci Operačného programu Ľudské zdroje, na realizáciu Národného projektu  </w:t>
      </w:r>
      <w:r w:rsidR="00230A82" w:rsidRPr="00230A82">
        <w:rPr>
          <w:rFonts w:ascii="Calibri" w:hAnsi="Calibri" w:cs="Calibri"/>
          <w:sz w:val="20"/>
          <w:szCs w:val="20"/>
        </w:rPr>
        <w:t>„Podpora činnosti zameraných na riešenie nepriaznivých situácii súvisiacich s ochorením COVID -19 v obciach s prítomnosťou marginalizovaných rómskych komunít.“</w:t>
      </w:r>
      <w:r w:rsidRPr="005268B0">
        <w:rPr>
          <w:rFonts w:ascii="Calibri" w:hAnsi="Calibri" w:cs="Calibri"/>
          <w:sz w:val="20"/>
          <w:szCs w:val="20"/>
        </w:rPr>
        <w:t xml:space="preserve">, </w:t>
      </w:r>
      <w:r w:rsidRPr="00F73FA3">
        <w:rPr>
          <w:rFonts w:ascii="Calibri" w:hAnsi="Calibri" w:cs="Calibri"/>
          <w:sz w:val="20"/>
          <w:szCs w:val="20"/>
        </w:rPr>
        <w:t>ITMS 2014+</w:t>
      </w:r>
      <w:r w:rsidR="006238E5" w:rsidRPr="00F73FA3">
        <w:rPr>
          <w:rFonts w:ascii="Calibri" w:hAnsi="Calibri" w:cs="Calibri"/>
          <w:sz w:val="20"/>
          <w:szCs w:val="20"/>
        </w:rPr>
        <w:t xml:space="preserve">: </w:t>
      </w:r>
      <w:r w:rsidR="0028075F">
        <w:rPr>
          <w:rFonts w:ascii="Calibri" w:hAnsi="Calibri" w:cs="Calibri"/>
          <w:sz w:val="20"/>
          <w:szCs w:val="20"/>
        </w:rPr>
        <w:t>312051ARB1</w:t>
      </w:r>
      <w:r w:rsidRPr="005268B0">
        <w:rPr>
          <w:rFonts w:ascii="Calibri" w:hAnsi="Calibri" w:cs="Calibri"/>
          <w:sz w:val="20"/>
          <w:szCs w:val="20"/>
        </w:rPr>
        <w:t xml:space="preserve">, a to aj v rámci kontrolnej alebo inej činnosti orgánov podľa zákona č. 292/2014 Z. z.  </w:t>
      </w:r>
      <w:r w:rsidRPr="005268B0">
        <w:rPr>
          <w:rStyle w:val="h1a"/>
          <w:rFonts w:ascii="Calibri" w:hAnsi="Calibri" w:cs="Calibri"/>
          <w:sz w:val="20"/>
          <w:szCs w:val="20"/>
        </w:rPr>
        <w:t>o príspevku poskytovanom z európskych štrukturálnych a investičných fondov a o zmene a doplnení niektorých zákonov</w:t>
      </w:r>
      <w:r w:rsidRPr="005268B0">
        <w:rPr>
          <w:rFonts w:ascii="Calibri" w:hAnsi="Calibri" w:cs="Calibri"/>
          <w:sz w:val="20"/>
          <w:szCs w:val="20"/>
        </w:rPr>
        <w:t xml:space="preserve"> alebo osobitného predpisu</w:t>
      </w:r>
    </w:p>
    <w:p w14:paraId="082F4346" w14:textId="77777777" w:rsidR="00B07A2D" w:rsidRPr="005268B0" w:rsidRDefault="00B07A2D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 xml:space="preserve">- </w:t>
      </w:r>
      <w:r w:rsidR="007809AE" w:rsidRPr="005268B0">
        <w:rPr>
          <w:rFonts w:ascii="Calibri" w:hAnsi="Calibri" w:cs="Calibri"/>
          <w:b/>
          <w:sz w:val="20"/>
          <w:szCs w:val="20"/>
        </w:rPr>
        <w:t>zabezpečenia procesov súvisiacich s</w:t>
      </w:r>
      <w:r w:rsidRPr="005268B0">
        <w:rPr>
          <w:rFonts w:ascii="Calibri" w:hAnsi="Calibri" w:cs="Calibri"/>
          <w:b/>
          <w:sz w:val="20"/>
          <w:szCs w:val="20"/>
        </w:rPr>
        <w:t xml:space="preserve"> realizáciou </w:t>
      </w:r>
      <w:r w:rsidR="007809AE" w:rsidRPr="005268B0">
        <w:rPr>
          <w:rFonts w:ascii="Calibri" w:hAnsi="Calibri" w:cs="Calibri"/>
          <w:b/>
          <w:sz w:val="20"/>
          <w:szCs w:val="20"/>
        </w:rPr>
        <w:t xml:space="preserve">Národného projektu </w:t>
      </w:r>
      <w:r w:rsidR="00230A82" w:rsidRPr="00230A82">
        <w:rPr>
          <w:rFonts w:ascii="Calibri" w:hAnsi="Calibri" w:cs="Calibri"/>
          <w:b/>
          <w:sz w:val="20"/>
          <w:szCs w:val="20"/>
        </w:rPr>
        <w:t>„Podpora činnosti zameraných na riešenie nepriaznivých situácii súvisiacich s ochorením COVID -19 v obciach s prítomnosťou marginalizovaných rómskych komunít.“</w:t>
      </w:r>
      <w:r w:rsidR="00FE2EEB" w:rsidRPr="005268B0">
        <w:rPr>
          <w:rFonts w:ascii="Calibri" w:hAnsi="Calibri" w:cs="Calibri"/>
          <w:b/>
          <w:sz w:val="20"/>
          <w:szCs w:val="20"/>
        </w:rPr>
        <w:t xml:space="preserve"> </w:t>
      </w:r>
      <w:r w:rsidR="007809AE" w:rsidRPr="005268B0">
        <w:rPr>
          <w:rFonts w:ascii="Calibri" w:hAnsi="Calibri" w:cs="Calibri"/>
          <w:sz w:val="20"/>
          <w:szCs w:val="20"/>
        </w:rPr>
        <w:t xml:space="preserve">, </w:t>
      </w:r>
      <w:r w:rsidR="00F73FA3" w:rsidRPr="00F73FA3">
        <w:rPr>
          <w:rFonts w:ascii="Calibri" w:hAnsi="Calibri" w:cs="Calibri"/>
          <w:sz w:val="20"/>
          <w:szCs w:val="20"/>
        </w:rPr>
        <w:t xml:space="preserve">ITMS </w:t>
      </w:r>
      <w:r w:rsidR="00F73FA3" w:rsidRPr="001B31DF">
        <w:rPr>
          <w:rFonts w:ascii="Calibri" w:hAnsi="Calibri" w:cs="Calibri"/>
          <w:sz w:val="20"/>
          <w:szCs w:val="20"/>
        </w:rPr>
        <w:t xml:space="preserve">2014+: </w:t>
      </w:r>
      <w:r w:rsidR="0028075F" w:rsidRPr="001B31DF">
        <w:rPr>
          <w:rFonts w:ascii="Calibri" w:hAnsi="Calibri" w:cs="Calibri"/>
          <w:sz w:val="20"/>
          <w:szCs w:val="20"/>
        </w:rPr>
        <w:t>312051ARB1</w:t>
      </w:r>
      <w:r w:rsidR="002D5CB9" w:rsidRPr="001B31DF">
        <w:rPr>
          <w:rFonts w:ascii="Calibri" w:hAnsi="Calibri" w:cs="Calibri"/>
          <w:sz w:val="20"/>
          <w:szCs w:val="20"/>
        </w:rPr>
        <w:t>.</w:t>
      </w:r>
    </w:p>
    <w:p w14:paraId="1834892F" w14:textId="77777777" w:rsidR="00866F7F" w:rsidRPr="005268B0" w:rsidRDefault="00866F7F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327F7EC1" w14:textId="77777777" w:rsidR="009F7DA2" w:rsidRPr="005268B0" w:rsidRDefault="009F7DA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602E922B" w14:textId="77777777" w:rsidR="00917606" w:rsidRPr="005268B0" w:rsidRDefault="008767DA" w:rsidP="008767DA">
      <w:pPr>
        <w:pStyle w:val="Normlnywebov"/>
        <w:spacing w:before="188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5268B0">
        <w:rPr>
          <w:rFonts w:ascii="Calibri" w:hAnsi="Calibri" w:cs="Calibri"/>
          <w:color w:val="222222"/>
          <w:sz w:val="20"/>
          <w:szCs w:val="20"/>
        </w:rPr>
        <w:t>V ............</w:t>
      </w:r>
      <w:r w:rsidR="006238E5" w:rsidRPr="005268B0">
        <w:rPr>
          <w:rFonts w:ascii="Calibri" w:hAnsi="Calibri" w:cs="Calibri"/>
          <w:color w:val="222222"/>
          <w:sz w:val="20"/>
          <w:szCs w:val="20"/>
        </w:rPr>
        <w:t>..............</w:t>
      </w:r>
      <w:r w:rsidRPr="005268B0">
        <w:rPr>
          <w:rFonts w:ascii="Calibri" w:hAnsi="Calibri" w:cs="Calibri"/>
          <w:color w:val="222222"/>
          <w:sz w:val="20"/>
          <w:szCs w:val="20"/>
        </w:rPr>
        <w:t xml:space="preserve">............ dňa ...............................                   </w:t>
      </w:r>
      <w:r w:rsidR="00644A3A" w:rsidRPr="005268B0">
        <w:rPr>
          <w:rFonts w:ascii="Calibri" w:hAnsi="Calibri" w:cs="Calibri"/>
          <w:color w:val="222222"/>
          <w:sz w:val="20"/>
          <w:szCs w:val="20"/>
        </w:rPr>
        <w:t xml:space="preserve">                         ........</w:t>
      </w:r>
      <w:r w:rsidR="00917606" w:rsidRPr="005268B0">
        <w:rPr>
          <w:rFonts w:ascii="Calibri" w:hAnsi="Calibri" w:cs="Calibri"/>
          <w:color w:val="222222"/>
          <w:sz w:val="20"/>
          <w:szCs w:val="20"/>
        </w:rPr>
        <w:t>........................</w:t>
      </w:r>
      <w:r w:rsidR="006238E5" w:rsidRPr="005268B0">
        <w:rPr>
          <w:rFonts w:ascii="Calibri" w:hAnsi="Calibri" w:cs="Calibri"/>
          <w:color w:val="222222"/>
          <w:sz w:val="20"/>
          <w:szCs w:val="20"/>
        </w:rPr>
        <w:t>.................</w:t>
      </w:r>
      <w:r w:rsidR="00917606" w:rsidRPr="005268B0">
        <w:rPr>
          <w:rFonts w:ascii="Calibri" w:hAnsi="Calibri" w:cs="Calibri"/>
          <w:color w:val="222222"/>
          <w:sz w:val="20"/>
          <w:szCs w:val="20"/>
        </w:rPr>
        <w:t>...........</w:t>
      </w:r>
    </w:p>
    <w:p w14:paraId="75AA7693" w14:textId="77777777" w:rsidR="008767DA" w:rsidRPr="005268B0" w:rsidRDefault="008767DA" w:rsidP="008767DA">
      <w:pPr>
        <w:pStyle w:val="Normlnywebov"/>
        <w:spacing w:before="188" w:beforeAutospacing="0" w:after="0" w:afterAutospacing="0"/>
        <w:jc w:val="right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5268B0">
        <w:rPr>
          <w:rFonts w:ascii="Calibri" w:hAnsi="Calibri" w:cs="Calibri"/>
          <w:color w:val="222222"/>
          <w:sz w:val="20"/>
          <w:szCs w:val="20"/>
        </w:rPr>
        <w:t>vlastnoručný podpis</w:t>
      </w:r>
      <w:r w:rsidR="006238E5" w:rsidRPr="005268B0">
        <w:rPr>
          <w:rFonts w:ascii="Calibri" w:hAnsi="Calibri" w:cs="Calibri"/>
          <w:color w:val="222222"/>
          <w:sz w:val="20"/>
          <w:szCs w:val="20"/>
        </w:rPr>
        <w:t xml:space="preserve"> dotknutej osoby</w:t>
      </w:r>
    </w:p>
    <w:p w14:paraId="2793E861" w14:textId="77777777" w:rsidR="00917606" w:rsidRPr="005268B0" w:rsidRDefault="00917606" w:rsidP="00917606">
      <w:pPr>
        <w:pStyle w:val="Normlnywebov"/>
        <w:spacing w:before="188" w:beforeAutospacing="0" w:after="0" w:afterAutospacing="0"/>
        <w:jc w:val="right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14:paraId="70469831" w14:textId="77777777" w:rsidR="00FF3DC7" w:rsidRPr="005268B0" w:rsidRDefault="00FF3DC7" w:rsidP="007444AE">
      <w:pPr>
        <w:pStyle w:val="Normlnywebov"/>
        <w:spacing w:before="188" w:beforeAutospacing="0" w:after="0" w:afterAutospacing="0"/>
        <w:jc w:val="center"/>
        <w:textAlignment w:val="baseline"/>
        <w:rPr>
          <w:rFonts w:ascii="Calibri" w:hAnsi="Calibri" w:cs="Calibri"/>
          <w:b/>
          <w:color w:val="222222"/>
          <w:sz w:val="20"/>
          <w:szCs w:val="20"/>
          <w:u w:val="single"/>
        </w:rPr>
      </w:pPr>
      <w:r w:rsidRPr="005268B0">
        <w:rPr>
          <w:rFonts w:ascii="Calibri" w:hAnsi="Calibri" w:cs="Calibri"/>
          <w:b/>
          <w:color w:val="222222"/>
          <w:sz w:val="20"/>
          <w:szCs w:val="20"/>
          <w:u w:val="single"/>
        </w:rPr>
        <w:t>Doplňujúc</w:t>
      </w:r>
      <w:r w:rsidR="008534AF" w:rsidRPr="005268B0">
        <w:rPr>
          <w:rFonts w:ascii="Calibri" w:hAnsi="Calibri" w:cs="Calibri"/>
          <w:b/>
          <w:color w:val="222222"/>
          <w:sz w:val="20"/>
          <w:szCs w:val="20"/>
          <w:u w:val="single"/>
        </w:rPr>
        <w:t>e informácie o spracúvaní</w:t>
      </w:r>
      <w:r w:rsidRPr="005268B0">
        <w:rPr>
          <w:rFonts w:ascii="Calibri" w:hAnsi="Calibri" w:cs="Calibri"/>
          <w:b/>
          <w:color w:val="222222"/>
          <w:sz w:val="20"/>
          <w:szCs w:val="20"/>
          <w:u w:val="single"/>
        </w:rPr>
        <w:t xml:space="preserve"> osobných údajov podľa § 19 a §20 Zákona a čl.13 a 14 Nariadenia</w:t>
      </w:r>
    </w:p>
    <w:p w14:paraId="5F499087" w14:textId="77777777" w:rsidR="00420DA5" w:rsidRPr="005268B0" w:rsidRDefault="00FF3DC7" w:rsidP="002A49CF">
      <w:pPr>
        <w:pStyle w:val="Normlnywebov"/>
        <w:spacing w:before="188" w:beforeAutospacing="0" w:after="0" w:afterAutospacing="0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5268B0">
        <w:rPr>
          <w:rFonts w:ascii="Calibri" w:hAnsi="Calibri" w:cs="Calibri"/>
          <w:b/>
          <w:color w:val="222222"/>
          <w:sz w:val="20"/>
          <w:szCs w:val="20"/>
        </w:rPr>
        <w:t>Identifikačné a kontaktné údaje</w:t>
      </w:r>
      <w:r w:rsidR="004D2E89" w:rsidRPr="005268B0">
        <w:rPr>
          <w:rFonts w:ascii="Calibri" w:hAnsi="Calibri" w:cs="Calibri"/>
          <w:b/>
          <w:color w:val="222222"/>
          <w:sz w:val="20"/>
          <w:szCs w:val="20"/>
        </w:rPr>
        <w:t xml:space="preserve"> prevádzkovateľa</w:t>
      </w:r>
      <w:r w:rsidRPr="005268B0">
        <w:rPr>
          <w:rFonts w:ascii="Calibri" w:hAnsi="Calibri" w:cs="Calibri"/>
          <w:b/>
          <w:color w:val="222222"/>
          <w:sz w:val="20"/>
          <w:szCs w:val="20"/>
        </w:rPr>
        <w:t>:</w:t>
      </w:r>
      <w:r w:rsidRPr="005268B0">
        <w:rPr>
          <w:rFonts w:ascii="Calibri" w:hAnsi="Calibri" w:cs="Calibri"/>
          <w:color w:val="222222"/>
          <w:sz w:val="20"/>
          <w:szCs w:val="20"/>
        </w:rPr>
        <w:br/>
        <w:t>Prevádzkovateľom spracúvajúcim</w:t>
      </w:r>
      <w:r w:rsidR="00420DA5" w:rsidRPr="005268B0">
        <w:rPr>
          <w:rFonts w:ascii="Calibri" w:hAnsi="Calibri" w:cs="Calibri"/>
          <w:color w:val="222222"/>
          <w:sz w:val="20"/>
          <w:szCs w:val="20"/>
        </w:rPr>
        <w:t xml:space="preserve"> Vaše osobné údaje je </w:t>
      </w:r>
      <w:r w:rsidRPr="005268B0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420DA5" w:rsidRPr="005268B0">
        <w:rPr>
          <w:rFonts w:ascii="Calibri" w:hAnsi="Calibri" w:cs="Calibri"/>
          <w:b/>
          <w:color w:val="222222"/>
          <w:sz w:val="20"/>
          <w:szCs w:val="20"/>
        </w:rPr>
        <w:t>Ministerstvo vnútra Slovenskej republiky, Pribinova 2, 812 72 Bratislava</w:t>
      </w:r>
      <w:r w:rsidR="004D2E89" w:rsidRPr="005268B0">
        <w:rPr>
          <w:rFonts w:ascii="Calibri" w:hAnsi="Calibri" w:cs="Calibri"/>
          <w:b/>
          <w:color w:val="222222"/>
          <w:sz w:val="20"/>
          <w:szCs w:val="20"/>
        </w:rPr>
        <w:t>, Pribinova 2, 812 72 Bratislava, Úrad splnomocnenca vlády SR pre rómske komunity</w:t>
      </w:r>
      <w:r w:rsidR="002A49CF" w:rsidRPr="005268B0">
        <w:rPr>
          <w:rFonts w:ascii="Calibri" w:hAnsi="Calibri" w:cs="Calibri"/>
          <w:b/>
          <w:color w:val="222222"/>
          <w:sz w:val="20"/>
          <w:szCs w:val="20"/>
        </w:rPr>
        <w:t xml:space="preserve">, tel.:  +421 </w:t>
      </w:r>
      <w:r w:rsidR="002A49CF" w:rsidRPr="001B31DF">
        <w:rPr>
          <w:rFonts w:ascii="Calibri" w:hAnsi="Calibri" w:cs="Calibri"/>
          <w:b/>
          <w:color w:val="222222"/>
          <w:sz w:val="20"/>
          <w:szCs w:val="20"/>
        </w:rPr>
        <w:t>2 509 449</w:t>
      </w:r>
      <w:r w:rsidR="0009598F">
        <w:rPr>
          <w:rFonts w:ascii="Calibri" w:hAnsi="Calibri" w:cs="Calibri"/>
          <w:b/>
          <w:color w:val="222222"/>
          <w:sz w:val="20"/>
          <w:szCs w:val="20"/>
        </w:rPr>
        <w:t>70</w:t>
      </w:r>
      <w:r w:rsidR="004D2E89" w:rsidRPr="001B31DF">
        <w:rPr>
          <w:rFonts w:ascii="Calibri" w:hAnsi="Calibri" w:cs="Calibri"/>
          <w:b/>
          <w:color w:val="222222"/>
          <w:sz w:val="20"/>
          <w:szCs w:val="20"/>
        </w:rPr>
        <w:t>, e-mail: np</w:t>
      </w:r>
      <w:r w:rsidR="0009598F">
        <w:rPr>
          <w:rFonts w:ascii="Calibri" w:hAnsi="Calibri" w:cs="Calibri"/>
          <w:b/>
          <w:color w:val="222222"/>
          <w:sz w:val="20"/>
          <w:szCs w:val="20"/>
        </w:rPr>
        <w:t>covidmrk</w:t>
      </w:r>
      <w:r w:rsidR="004D2E89" w:rsidRPr="001B31DF">
        <w:rPr>
          <w:rFonts w:ascii="Calibri" w:hAnsi="Calibri" w:cs="Calibri"/>
          <w:b/>
          <w:color w:val="222222"/>
          <w:sz w:val="20"/>
          <w:szCs w:val="20"/>
        </w:rPr>
        <w:t>@minv.sk</w:t>
      </w:r>
    </w:p>
    <w:p w14:paraId="243A6748" w14:textId="77777777" w:rsidR="00420DA5" w:rsidRDefault="00420DA5" w:rsidP="00420DA5">
      <w:pPr>
        <w:pStyle w:val="Normlnywebov"/>
        <w:spacing w:before="0" w:beforeAutospacing="0" w:after="0" w:afterAutospacing="0"/>
        <w:textAlignment w:val="baseline"/>
        <w:rPr>
          <w:rFonts w:ascii="&amp;quot" w:hAnsi="&amp;quot"/>
          <w:color w:val="222222"/>
          <w:sz w:val="16"/>
          <w:szCs w:val="16"/>
        </w:rPr>
      </w:pPr>
    </w:p>
    <w:p w14:paraId="6F98FFA2" w14:textId="77777777" w:rsidR="00420DA5" w:rsidRDefault="00420DA5" w:rsidP="00420DA5">
      <w:pPr>
        <w:pStyle w:val="Normlnywebov"/>
        <w:spacing w:before="0" w:beforeAutospacing="0" w:after="0" w:afterAutospacing="0"/>
        <w:textAlignment w:val="baseline"/>
        <w:rPr>
          <w:rFonts w:ascii="&amp;quot" w:hAnsi="&amp;quot"/>
          <w:color w:val="222222"/>
          <w:sz w:val="16"/>
          <w:szCs w:val="16"/>
        </w:rPr>
      </w:pPr>
    </w:p>
    <w:p w14:paraId="5B93D8D2" w14:textId="77777777" w:rsidR="00FF3DC7" w:rsidRPr="005268B0" w:rsidRDefault="00FF3DC7" w:rsidP="00420DA5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5268B0">
        <w:rPr>
          <w:rFonts w:ascii="Calibri" w:hAnsi="Calibri" w:cs="Calibri"/>
          <w:b/>
          <w:color w:val="222222"/>
          <w:sz w:val="20"/>
          <w:szCs w:val="20"/>
        </w:rPr>
        <w:t xml:space="preserve">Kontaktné údaje </w:t>
      </w:r>
      <w:r w:rsidR="004D2E89" w:rsidRPr="005268B0">
        <w:rPr>
          <w:rFonts w:ascii="Calibri" w:hAnsi="Calibri" w:cs="Calibri"/>
          <w:b/>
          <w:color w:val="222222"/>
          <w:sz w:val="20"/>
          <w:szCs w:val="20"/>
        </w:rPr>
        <w:t>vrcholovej zodpovednej osoby</w:t>
      </w:r>
      <w:r w:rsidRPr="005268B0">
        <w:rPr>
          <w:rFonts w:ascii="Calibri" w:hAnsi="Calibri" w:cs="Calibri"/>
          <w:b/>
          <w:color w:val="222222"/>
          <w:sz w:val="20"/>
          <w:szCs w:val="20"/>
        </w:rPr>
        <w:t>:</w:t>
      </w:r>
      <w:r w:rsidR="004D2E89" w:rsidRPr="005268B0">
        <w:rPr>
          <w:rFonts w:ascii="Calibri" w:hAnsi="Calibri" w:cs="Calibri"/>
          <w:color w:val="222222"/>
          <w:sz w:val="20"/>
          <w:szCs w:val="20"/>
        </w:rPr>
        <w:br/>
      </w:r>
      <w:r w:rsidR="00420DA5" w:rsidRPr="005268B0">
        <w:rPr>
          <w:rFonts w:ascii="Calibri" w:hAnsi="Calibri" w:cs="Calibri"/>
          <w:color w:val="222222"/>
          <w:sz w:val="20"/>
          <w:szCs w:val="20"/>
        </w:rPr>
        <w:t>Ministerstvo vnútra Slovenskej republiky, sekcia kontroly a inšpekčnej služby, úrad  kontroly, Pribinova 2,</w:t>
      </w:r>
      <w:r w:rsidR="004D2E89" w:rsidRPr="005268B0">
        <w:rPr>
          <w:rFonts w:ascii="Calibri" w:hAnsi="Calibri" w:cs="Calibri"/>
          <w:color w:val="222222"/>
          <w:sz w:val="20"/>
          <w:szCs w:val="20"/>
        </w:rPr>
        <w:t xml:space="preserve"> 812 72 Bratislava, tel.: 0961055101, e-mail: gdpr@minv.sk</w:t>
      </w:r>
    </w:p>
    <w:p w14:paraId="51F1CA94" w14:textId="77777777" w:rsidR="00420DA5" w:rsidRDefault="00420DA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&amp;quot" w:hAnsi="&amp;quot"/>
          <w:color w:val="222222"/>
          <w:sz w:val="16"/>
          <w:szCs w:val="16"/>
        </w:rPr>
      </w:pPr>
    </w:p>
    <w:p w14:paraId="43F564E2" w14:textId="77777777" w:rsidR="004D2E89" w:rsidRPr="005268B0" w:rsidRDefault="00FF3DC7" w:rsidP="004D2E89">
      <w:pPr>
        <w:pStyle w:val="Normlnywebov"/>
        <w:spacing w:before="0" w:beforeAutospacing="0" w:after="0" w:afterAutospacing="0"/>
        <w:textAlignment w:val="baseline"/>
        <w:rPr>
          <w:rStyle w:val="Siln"/>
          <w:rFonts w:ascii="Calibri" w:hAnsi="Calibri" w:cs="Calibri"/>
          <w:color w:val="222222"/>
          <w:sz w:val="20"/>
          <w:szCs w:val="20"/>
          <w:bdr w:val="none" w:sz="0" w:space="0" w:color="auto" w:frame="1"/>
        </w:rPr>
      </w:pPr>
      <w:r w:rsidRPr="005268B0">
        <w:rPr>
          <w:rStyle w:val="Siln"/>
          <w:rFonts w:ascii="Calibri" w:hAnsi="Calibri" w:cs="Calibri"/>
          <w:color w:val="222222"/>
          <w:sz w:val="20"/>
          <w:szCs w:val="20"/>
          <w:bdr w:val="none" w:sz="0" w:space="0" w:color="auto" w:frame="1"/>
        </w:rPr>
        <w:t>Účel spracúvania osobných údajov a právny základ spracúvania</w:t>
      </w:r>
      <w:r w:rsidR="004D2E89" w:rsidRPr="005268B0">
        <w:rPr>
          <w:rStyle w:val="Siln"/>
          <w:rFonts w:ascii="Calibri" w:hAnsi="Calibri" w:cs="Calibri"/>
          <w:color w:val="222222"/>
          <w:sz w:val="20"/>
          <w:szCs w:val="20"/>
          <w:bdr w:val="none" w:sz="0" w:space="0" w:color="auto" w:frame="1"/>
        </w:rPr>
        <w:t>:</w:t>
      </w:r>
    </w:p>
    <w:p w14:paraId="382C1921" w14:textId="77777777" w:rsidR="00B07A2D" w:rsidRPr="005268B0" w:rsidRDefault="00FF3DC7" w:rsidP="00B07A2D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color w:val="222222"/>
          <w:sz w:val="20"/>
          <w:szCs w:val="20"/>
        </w:rPr>
        <w:t>Účelom spracúvania oso</w:t>
      </w:r>
      <w:r w:rsidR="008534AF" w:rsidRPr="005268B0">
        <w:rPr>
          <w:rFonts w:ascii="Calibri" w:hAnsi="Calibri" w:cs="Calibri"/>
          <w:color w:val="222222"/>
          <w:sz w:val="20"/>
          <w:szCs w:val="20"/>
        </w:rPr>
        <w:t>bných údajov je</w:t>
      </w:r>
      <w:r w:rsidR="00B07A2D" w:rsidRPr="005268B0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BA454E" w:rsidRPr="005268B0">
        <w:rPr>
          <w:rFonts w:ascii="Calibri" w:hAnsi="Calibri" w:cs="Calibri"/>
          <w:color w:val="222222"/>
          <w:sz w:val="20"/>
          <w:szCs w:val="20"/>
        </w:rPr>
        <w:t xml:space="preserve">plnenie povinností prevádzkovateľa </w:t>
      </w:r>
      <w:r w:rsidR="00BA454E" w:rsidRPr="005268B0">
        <w:rPr>
          <w:rFonts w:ascii="Calibri" w:hAnsi="Calibri" w:cs="Calibri"/>
          <w:b/>
          <w:sz w:val="20"/>
          <w:szCs w:val="20"/>
        </w:rPr>
        <w:t>preukázať</w:t>
      </w:r>
      <w:r w:rsidR="00B07A2D" w:rsidRPr="005268B0">
        <w:rPr>
          <w:rFonts w:ascii="Calibri" w:hAnsi="Calibri" w:cs="Calibri"/>
          <w:b/>
          <w:sz w:val="20"/>
          <w:szCs w:val="20"/>
        </w:rPr>
        <w:t xml:space="preserve"> vynakladani</w:t>
      </w:r>
      <w:r w:rsidR="00BA454E" w:rsidRPr="005268B0">
        <w:rPr>
          <w:rFonts w:ascii="Calibri" w:hAnsi="Calibri" w:cs="Calibri"/>
          <w:b/>
          <w:sz w:val="20"/>
          <w:szCs w:val="20"/>
        </w:rPr>
        <w:t>e</w:t>
      </w:r>
      <w:r w:rsidR="00B07A2D" w:rsidRPr="005268B0">
        <w:rPr>
          <w:rFonts w:ascii="Calibri" w:hAnsi="Calibri" w:cs="Calibri"/>
          <w:b/>
          <w:sz w:val="20"/>
          <w:szCs w:val="20"/>
        </w:rPr>
        <w:t xml:space="preserve"> nenávratného finančného príspevku</w:t>
      </w:r>
      <w:r w:rsidR="00B07A2D" w:rsidRPr="005268B0">
        <w:rPr>
          <w:rFonts w:ascii="Calibri" w:hAnsi="Calibri" w:cs="Calibri"/>
          <w:sz w:val="20"/>
          <w:szCs w:val="20"/>
        </w:rPr>
        <w:t xml:space="preserve"> poskytnutého prevádzkovateľovi z Európskeho sociálneho fondu v rámci Operačného programu Ľudské zdroje, na realizáciu Národného projektu  </w:t>
      </w:r>
      <w:r w:rsidR="00230A82" w:rsidRPr="00230A82">
        <w:rPr>
          <w:rFonts w:ascii="Calibri" w:hAnsi="Calibri" w:cs="Calibri"/>
          <w:sz w:val="20"/>
          <w:szCs w:val="20"/>
        </w:rPr>
        <w:t>„Podpora činnosti zameraných na riešenie nepriaznivých situácii súvisiacich s ochorením COVID -19 v obciach s prítomnosťou marginalizovaných rómskych komunít.“</w:t>
      </w:r>
      <w:r w:rsidR="00B07A2D" w:rsidRPr="005268B0">
        <w:rPr>
          <w:rFonts w:ascii="Calibri" w:hAnsi="Calibri" w:cs="Calibri"/>
          <w:sz w:val="20"/>
          <w:szCs w:val="20"/>
        </w:rPr>
        <w:t>, ITMS 2014+</w:t>
      </w:r>
      <w:r w:rsidR="002A49CF" w:rsidRPr="005268B0">
        <w:rPr>
          <w:rFonts w:ascii="Calibri" w:hAnsi="Calibri" w:cs="Calibri"/>
          <w:sz w:val="20"/>
          <w:szCs w:val="20"/>
        </w:rPr>
        <w:t xml:space="preserve">: </w:t>
      </w:r>
      <w:r w:rsidR="0028075F">
        <w:rPr>
          <w:rFonts w:ascii="Calibri" w:hAnsi="Calibri" w:cs="Calibri"/>
          <w:sz w:val="20"/>
          <w:szCs w:val="20"/>
        </w:rPr>
        <w:t>312051ARB1</w:t>
      </w:r>
      <w:r w:rsidR="00B07A2D" w:rsidRPr="005268B0">
        <w:rPr>
          <w:rFonts w:ascii="Calibri" w:hAnsi="Calibri" w:cs="Calibri"/>
          <w:sz w:val="20"/>
          <w:szCs w:val="20"/>
        </w:rPr>
        <w:t xml:space="preserve">, a to aj v rámci kontrolnej alebo inej činnosti orgánov podľa zákona č. 292/2014 Z. z.  </w:t>
      </w:r>
      <w:r w:rsidR="00B07A2D" w:rsidRPr="005268B0">
        <w:rPr>
          <w:rStyle w:val="h1a"/>
          <w:rFonts w:ascii="Calibri" w:hAnsi="Calibri" w:cs="Calibri"/>
          <w:sz w:val="20"/>
          <w:szCs w:val="20"/>
        </w:rPr>
        <w:t>o príspevku poskytovanom z európskych štrukturálnych a investičných fondov a o zmene a doplnení niektorých zákonov</w:t>
      </w:r>
      <w:r w:rsidR="00B07A2D" w:rsidRPr="005268B0">
        <w:rPr>
          <w:rFonts w:ascii="Calibri" w:hAnsi="Calibri" w:cs="Calibri"/>
          <w:sz w:val="20"/>
          <w:szCs w:val="20"/>
        </w:rPr>
        <w:t xml:space="preserve"> </w:t>
      </w:r>
      <w:r w:rsidR="000D7E3C" w:rsidRPr="005268B0">
        <w:rPr>
          <w:rFonts w:ascii="Calibri" w:hAnsi="Calibri" w:cs="Calibri"/>
          <w:sz w:val="20"/>
          <w:szCs w:val="20"/>
        </w:rPr>
        <w:t xml:space="preserve">v znení neskorších predpisov (ďalej len „zákon o EŠIF“) </w:t>
      </w:r>
      <w:r w:rsidR="00B07A2D" w:rsidRPr="005268B0">
        <w:rPr>
          <w:rFonts w:ascii="Calibri" w:hAnsi="Calibri" w:cs="Calibri"/>
          <w:sz w:val="20"/>
          <w:szCs w:val="20"/>
        </w:rPr>
        <w:t>alebo osobitného predpisu</w:t>
      </w:r>
      <w:r w:rsidR="000D7E3C" w:rsidRPr="005268B0">
        <w:rPr>
          <w:rFonts w:ascii="Calibri" w:hAnsi="Calibri" w:cs="Calibri"/>
          <w:sz w:val="20"/>
          <w:szCs w:val="20"/>
        </w:rPr>
        <w:t>.</w:t>
      </w:r>
    </w:p>
    <w:p w14:paraId="0ECCD777" w14:textId="77777777" w:rsidR="008534AF" w:rsidRPr="005268B0" w:rsidRDefault="00BA454E" w:rsidP="008534AF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5268B0">
        <w:rPr>
          <w:rFonts w:ascii="Calibri" w:hAnsi="Calibri" w:cs="Calibri"/>
          <w:color w:val="222222"/>
          <w:sz w:val="20"/>
          <w:szCs w:val="20"/>
        </w:rPr>
        <w:t xml:space="preserve">Účelom spracúvania osobných údajov je aj </w:t>
      </w:r>
      <w:r w:rsidRPr="005268B0">
        <w:rPr>
          <w:rFonts w:ascii="Calibri" w:hAnsi="Calibri" w:cs="Calibri"/>
          <w:b/>
          <w:sz w:val="20"/>
          <w:szCs w:val="20"/>
        </w:rPr>
        <w:t>zabezpečenie</w:t>
      </w:r>
      <w:r w:rsidR="00B07A2D" w:rsidRPr="005268B0">
        <w:rPr>
          <w:rFonts w:ascii="Calibri" w:hAnsi="Calibri" w:cs="Calibri"/>
          <w:b/>
          <w:sz w:val="20"/>
          <w:szCs w:val="20"/>
        </w:rPr>
        <w:t xml:space="preserve"> procesov súvisiacich s realizáciou Národného projektu </w:t>
      </w:r>
      <w:r w:rsidR="00230A82" w:rsidRPr="00230A82">
        <w:rPr>
          <w:rFonts w:ascii="Calibri" w:hAnsi="Calibri" w:cs="Calibri"/>
          <w:b/>
          <w:sz w:val="20"/>
          <w:szCs w:val="20"/>
        </w:rPr>
        <w:t>„Podpora činnosti zameraných na riešenie nepriaznivých situácii súvisiacich s ochorením COVID -19 v obciach s prítomnosťou marginalizovaných rómskych komunít.“</w:t>
      </w:r>
      <w:r w:rsidR="002A49CF" w:rsidRPr="005268B0">
        <w:rPr>
          <w:rFonts w:ascii="Calibri" w:hAnsi="Calibri" w:cs="Calibri"/>
          <w:sz w:val="20"/>
          <w:szCs w:val="20"/>
        </w:rPr>
        <w:t>, ITMS 2014</w:t>
      </w:r>
      <w:r w:rsidR="002A49CF" w:rsidRPr="001B31DF">
        <w:rPr>
          <w:rFonts w:ascii="Calibri" w:hAnsi="Calibri" w:cs="Calibri"/>
          <w:sz w:val="20"/>
          <w:szCs w:val="20"/>
        </w:rPr>
        <w:t xml:space="preserve">+: </w:t>
      </w:r>
      <w:r w:rsidR="0028075F" w:rsidRPr="001B31DF">
        <w:rPr>
          <w:rFonts w:ascii="Calibri" w:hAnsi="Calibri" w:cs="Calibri"/>
          <w:sz w:val="20"/>
          <w:szCs w:val="20"/>
        </w:rPr>
        <w:t>312051ARB1</w:t>
      </w:r>
    </w:p>
    <w:p w14:paraId="6372A6DA" w14:textId="77777777" w:rsidR="004D2E89" w:rsidRPr="005268B0" w:rsidRDefault="004D2E89" w:rsidP="004D2E89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14:paraId="4077E2FF" w14:textId="77777777" w:rsidR="004D2E89" w:rsidRPr="005268B0" w:rsidRDefault="00FF3DC7" w:rsidP="004D2E89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5268B0">
        <w:rPr>
          <w:rFonts w:ascii="Calibri" w:hAnsi="Calibri" w:cs="Calibri"/>
          <w:b/>
          <w:color w:val="222222"/>
          <w:sz w:val="20"/>
          <w:szCs w:val="20"/>
        </w:rPr>
        <w:t xml:space="preserve">Osobné údaje sa spracúvajú na základe: </w:t>
      </w:r>
    </w:p>
    <w:p w14:paraId="524C1665" w14:textId="77777777" w:rsidR="004D2E89" w:rsidRPr="005268B0" w:rsidRDefault="004D2E89" w:rsidP="00BA454E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5268B0">
        <w:rPr>
          <w:rFonts w:ascii="Calibri" w:hAnsi="Calibri" w:cs="Calibri"/>
          <w:color w:val="222222"/>
          <w:sz w:val="20"/>
          <w:szCs w:val="20"/>
        </w:rPr>
        <w:t xml:space="preserve">- </w:t>
      </w:r>
      <w:r w:rsidR="00FF3DC7" w:rsidRPr="005268B0">
        <w:rPr>
          <w:rFonts w:ascii="Calibri" w:hAnsi="Calibri" w:cs="Calibri"/>
          <w:color w:val="222222"/>
          <w:sz w:val="20"/>
          <w:szCs w:val="20"/>
        </w:rPr>
        <w:t xml:space="preserve">dobrovoľného súhlasu dotknutej osoby podľa §13 ods. 1 písm. a) </w:t>
      </w:r>
      <w:r w:rsidRPr="005268B0">
        <w:rPr>
          <w:rFonts w:ascii="Calibri" w:hAnsi="Calibri" w:cs="Calibri"/>
          <w:color w:val="222222"/>
          <w:sz w:val="20"/>
          <w:szCs w:val="20"/>
        </w:rPr>
        <w:t xml:space="preserve">a § 14 </w:t>
      </w:r>
      <w:r w:rsidR="00FF3DC7" w:rsidRPr="005268B0">
        <w:rPr>
          <w:rFonts w:ascii="Calibri" w:hAnsi="Calibri" w:cs="Calibri"/>
          <w:color w:val="222222"/>
          <w:sz w:val="20"/>
          <w:szCs w:val="20"/>
        </w:rPr>
        <w:t>Zákona a čl. 6 ods. 1 písm. a) Nariadenia</w:t>
      </w:r>
    </w:p>
    <w:p w14:paraId="4C03FEA7" w14:textId="77777777" w:rsidR="004D2E89" w:rsidRPr="005268B0" w:rsidRDefault="004D2E89" w:rsidP="004D2E89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14:paraId="504D1DF7" w14:textId="77777777" w:rsidR="001F4036" w:rsidRPr="005268B0" w:rsidRDefault="001F4036" w:rsidP="001F4036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5268B0">
        <w:rPr>
          <w:rFonts w:ascii="Calibri" w:hAnsi="Calibri" w:cs="Calibri"/>
          <w:color w:val="222222"/>
          <w:sz w:val="20"/>
          <w:szCs w:val="20"/>
        </w:rPr>
        <w:t>Osobné údaje sú spracúvané v informačnom systéme prevádzkovateľa, ako aj v informačnom systéme ITMS 2014+,  prostredníctvom úplne alebo čiastočne automatizovaných  alebo neautomatizovaných prostriedkov spracúvania.</w:t>
      </w:r>
    </w:p>
    <w:p w14:paraId="398369A4" w14:textId="77777777" w:rsidR="001F4036" w:rsidRPr="005268B0" w:rsidRDefault="001F4036" w:rsidP="004D2E89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14:paraId="01789B6A" w14:textId="77777777" w:rsidR="008767DA" w:rsidRPr="005268B0" w:rsidRDefault="00FF3DC7" w:rsidP="008767DA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5268B0">
        <w:rPr>
          <w:rFonts w:ascii="Calibri" w:hAnsi="Calibri" w:cs="Calibri"/>
          <w:b/>
          <w:color w:val="222222"/>
          <w:sz w:val="20"/>
          <w:szCs w:val="20"/>
        </w:rPr>
        <w:t>Oprávnené záujmy prevádzkovateľa, alebo tretej strany</w:t>
      </w:r>
      <w:r w:rsidR="008767DA" w:rsidRPr="005268B0">
        <w:rPr>
          <w:rFonts w:ascii="Calibri" w:hAnsi="Calibri" w:cs="Calibri"/>
          <w:b/>
          <w:color w:val="222222"/>
          <w:sz w:val="20"/>
          <w:szCs w:val="20"/>
        </w:rPr>
        <w:t>:</w:t>
      </w:r>
    </w:p>
    <w:p w14:paraId="0AEED507" w14:textId="77777777" w:rsidR="00FF3DC7" w:rsidRPr="005268B0" w:rsidRDefault="00FF3DC7" w:rsidP="008767DA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>
        <w:rPr>
          <w:rFonts w:ascii="&amp;quot" w:hAnsi="&amp;quot"/>
          <w:color w:val="222222"/>
          <w:sz w:val="16"/>
          <w:szCs w:val="16"/>
        </w:rPr>
        <w:lastRenderedPageBreak/>
        <w:br/>
      </w:r>
      <w:r w:rsidR="008767DA" w:rsidRPr="005268B0">
        <w:rPr>
          <w:rFonts w:ascii="Calibri" w:hAnsi="Calibri" w:cs="Calibri"/>
          <w:color w:val="222222"/>
          <w:sz w:val="20"/>
          <w:szCs w:val="20"/>
        </w:rPr>
        <w:t>P</w:t>
      </w:r>
      <w:r w:rsidR="004D2E89" w:rsidRPr="005268B0">
        <w:rPr>
          <w:rFonts w:ascii="Calibri" w:hAnsi="Calibri" w:cs="Calibri"/>
          <w:color w:val="222222"/>
          <w:sz w:val="20"/>
          <w:szCs w:val="20"/>
        </w:rPr>
        <w:t xml:space="preserve">rávny základ spracúvania </w:t>
      </w:r>
      <w:r w:rsidRPr="005268B0">
        <w:rPr>
          <w:rFonts w:ascii="Calibri" w:hAnsi="Calibri" w:cs="Calibri"/>
          <w:color w:val="222222"/>
          <w:sz w:val="20"/>
          <w:szCs w:val="20"/>
        </w:rPr>
        <w:t xml:space="preserve"> osobných údajov za účelom oprávnených záujmov prevádzkovateľa</w:t>
      </w:r>
      <w:r w:rsidR="00261968" w:rsidRPr="005268B0">
        <w:rPr>
          <w:rFonts w:ascii="Calibri" w:hAnsi="Calibri" w:cs="Calibri"/>
          <w:color w:val="222222"/>
          <w:sz w:val="20"/>
          <w:szCs w:val="20"/>
        </w:rPr>
        <w:t xml:space="preserve"> podľa §</w:t>
      </w:r>
      <w:r w:rsidR="004D2E89" w:rsidRPr="005268B0">
        <w:rPr>
          <w:rFonts w:ascii="Calibri" w:hAnsi="Calibri" w:cs="Calibri"/>
          <w:color w:val="222222"/>
          <w:sz w:val="20"/>
          <w:szCs w:val="20"/>
        </w:rPr>
        <w:t xml:space="preserve"> 13 ods. 1 písm. f) sa nevzťahuje na spracúvanie osobných údajov orgánmi verejnej moci pri plnení ich úloh</w:t>
      </w:r>
      <w:r w:rsidR="008767DA" w:rsidRPr="005268B0">
        <w:rPr>
          <w:rFonts w:ascii="Calibri" w:hAnsi="Calibri" w:cs="Calibri"/>
          <w:color w:val="222222"/>
          <w:sz w:val="20"/>
          <w:szCs w:val="20"/>
        </w:rPr>
        <w:t>.</w:t>
      </w:r>
    </w:p>
    <w:p w14:paraId="076F24C5" w14:textId="77777777" w:rsidR="00261968" w:rsidRDefault="00261968" w:rsidP="00FF3DC7">
      <w:pPr>
        <w:pStyle w:val="Normlnywebov"/>
        <w:spacing w:before="0" w:beforeAutospacing="0" w:after="0" w:afterAutospacing="0"/>
        <w:jc w:val="both"/>
        <w:textAlignment w:val="baseline"/>
        <w:rPr>
          <w:rStyle w:val="Zvraznenie"/>
          <w:rFonts w:ascii="&amp;quot" w:hAnsi="&amp;quot"/>
          <w:color w:val="222222"/>
          <w:sz w:val="16"/>
          <w:szCs w:val="16"/>
          <w:bdr w:val="none" w:sz="0" w:space="0" w:color="auto" w:frame="1"/>
        </w:rPr>
      </w:pPr>
    </w:p>
    <w:p w14:paraId="4DE25386" w14:textId="77777777" w:rsidR="007444AE" w:rsidRPr="005268B0" w:rsidRDefault="00FF3DC7" w:rsidP="007444AE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5268B0">
        <w:rPr>
          <w:rStyle w:val="Zvraznenie"/>
          <w:rFonts w:ascii="Calibri" w:hAnsi="Calibri" w:cs="Calibri"/>
          <w:b/>
          <w:i w:val="0"/>
          <w:color w:val="222222"/>
          <w:sz w:val="20"/>
          <w:szCs w:val="20"/>
          <w:bdr w:val="none" w:sz="0" w:space="0" w:color="auto" w:frame="1"/>
        </w:rPr>
        <w:t>Identifikácia príjemcov, kategórie príjemcov</w:t>
      </w:r>
      <w:r w:rsidRPr="005268B0">
        <w:rPr>
          <w:rFonts w:ascii="Calibri" w:hAnsi="Calibri" w:cs="Calibri"/>
          <w:b/>
          <w:color w:val="222222"/>
          <w:sz w:val="20"/>
          <w:szCs w:val="20"/>
        </w:rPr>
        <w:br/>
      </w:r>
    </w:p>
    <w:p w14:paraId="7EAB157A" w14:textId="77777777" w:rsidR="0086075A" w:rsidRPr="005268B0" w:rsidRDefault="00FF3DC7" w:rsidP="007444AE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5268B0">
        <w:rPr>
          <w:rFonts w:ascii="Calibri" w:hAnsi="Calibri" w:cs="Calibri"/>
          <w:color w:val="222222"/>
          <w:sz w:val="20"/>
          <w:szCs w:val="20"/>
        </w:rPr>
        <w:t xml:space="preserve">Prevádzkovateľ </w:t>
      </w:r>
      <w:r w:rsidR="00BA454E" w:rsidRPr="005268B0">
        <w:rPr>
          <w:rFonts w:ascii="Calibri" w:hAnsi="Calibri" w:cs="Calibri"/>
          <w:color w:val="222222"/>
          <w:sz w:val="20"/>
          <w:szCs w:val="20"/>
        </w:rPr>
        <w:t xml:space="preserve">je </w:t>
      </w:r>
      <w:r w:rsidR="00BC7E88" w:rsidRPr="005268B0">
        <w:rPr>
          <w:rFonts w:ascii="Calibri" w:hAnsi="Calibri" w:cs="Calibri"/>
          <w:color w:val="222222"/>
          <w:sz w:val="20"/>
          <w:szCs w:val="20"/>
        </w:rPr>
        <w:t xml:space="preserve">podľa § 47 ods. 4 zákona o EŠIF </w:t>
      </w:r>
      <w:r w:rsidR="00BA454E" w:rsidRPr="005268B0">
        <w:rPr>
          <w:rFonts w:ascii="Calibri" w:hAnsi="Calibri" w:cs="Calibri"/>
          <w:color w:val="222222"/>
          <w:sz w:val="20"/>
          <w:szCs w:val="20"/>
        </w:rPr>
        <w:t xml:space="preserve">povinný </w:t>
      </w:r>
      <w:r w:rsidRPr="005268B0">
        <w:rPr>
          <w:rFonts w:ascii="Calibri" w:hAnsi="Calibri" w:cs="Calibri"/>
          <w:color w:val="222222"/>
          <w:sz w:val="20"/>
          <w:szCs w:val="20"/>
        </w:rPr>
        <w:t xml:space="preserve">poskytnúť osobné údaje </w:t>
      </w:r>
      <w:r w:rsidR="00BC7E88" w:rsidRPr="005268B0">
        <w:rPr>
          <w:rFonts w:ascii="Calibri" w:hAnsi="Calibri" w:cs="Calibri"/>
          <w:color w:val="222222"/>
          <w:sz w:val="20"/>
          <w:szCs w:val="20"/>
        </w:rPr>
        <w:t xml:space="preserve">oprávnenej osoby v rozsahu podľa § 47 ods. 2 zákona o EŠIF </w:t>
      </w:r>
      <w:r w:rsidR="00166758" w:rsidRPr="005268B0">
        <w:rPr>
          <w:rFonts w:ascii="Calibri" w:hAnsi="Calibri" w:cs="Calibri"/>
          <w:color w:val="222222"/>
          <w:sz w:val="20"/>
          <w:szCs w:val="20"/>
        </w:rPr>
        <w:t>poskytovateľovi nenávratného finančného príspevku,</w:t>
      </w:r>
      <w:r w:rsidR="00BC7E88" w:rsidRPr="005268B0">
        <w:rPr>
          <w:rFonts w:ascii="Calibri" w:hAnsi="Calibri" w:cs="Calibri"/>
          <w:color w:val="222222"/>
          <w:sz w:val="20"/>
          <w:szCs w:val="20"/>
        </w:rPr>
        <w:t xml:space="preserve"> ktorým je </w:t>
      </w:r>
      <w:r w:rsidR="002A49CF" w:rsidRPr="005268B0">
        <w:rPr>
          <w:rFonts w:ascii="Calibri" w:hAnsi="Calibri" w:cs="Calibri"/>
          <w:color w:val="222222"/>
          <w:sz w:val="20"/>
          <w:szCs w:val="20"/>
        </w:rPr>
        <w:t>Ministerstvo vnútra Slovenskej republiky ako Sprostredkovateľský orgán pre Operačný program Ľudské zdroje konajúci v mene a na účet Ministerstva práce, sociálnych vecí a rodiny Slovenskej republiky, ako Riadiaceho orgánu pre Operačný program Ľudské zdroje</w:t>
      </w:r>
      <w:r w:rsidR="002D47DA" w:rsidRPr="005268B0">
        <w:rPr>
          <w:rFonts w:ascii="Calibri" w:hAnsi="Calibri" w:cs="Calibri"/>
          <w:color w:val="222222"/>
          <w:sz w:val="20"/>
          <w:szCs w:val="20"/>
        </w:rPr>
        <w:t xml:space="preserve"> (ďalej len „poskytovateľ“)</w:t>
      </w:r>
      <w:r w:rsidR="002A49CF" w:rsidRPr="005268B0">
        <w:rPr>
          <w:rFonts w:ascii="Calibri" w:hAnsi="Calibri" w:cs="Calibri"/>
          <w:color w:val="222222"/>
          <w:sz w:val="20"/>
          <w:szCs w:val="20"/>
        </w:rPr>
        <w:t xml:space="preserve">, </w:t>
      </w:r>
      <w:r w:rsidR="00BC7E88">
        <w:rPr>
          <w:rFonts w:ascii="Trebuchet MS" w:hAnsi="Trebuchet MS"/>
          <w:color w:val="000000"/>
          <w:sz w:val="17"/>
          <w:szCs w:val="17"/>
        </w:rPr>
        <w:t xml:space="preserve"> na účely preukázania vynakladania poskytnutého príspevku a v súvislosti s realizáciou projektu. Prevádzkovateľ môže </w:t>
      </w:r>
      <w:r w:rsidR="00BC7E88" w:rsidRPr="005268B0">
        <w:rPr>
          <w:rFonts w:ascii="Calibri" w:hAnsi="Calibri" w:cs="Calibri"/>
          <w:color w:val="222222"/>
          <w:sz w:val="20"/>
          <w:szCs w:val="20"/>
        </w:rPr>
        <w:t xml:space="preserve">poskytnúť osobné údaje oprávnenej osoby ďalším </w:t>
      </w:r>
      <w:r w:rsidRPr="005268B0">
        <w:rPr>
          <w:rFonts w:ascii="Calibri" w:hAnsi="Calibri" w:cs="Calibri"/>
          <w:color w:val="222222"/>
          <w:sz w:val="20"/>
          <w:szCs w:val="20"/>
        </w:rPr>
        <w:t xml:space="preserve">oprávneným subjektom </w:t>
      </w:r>
      <w:r w:rsidR="00261968" w:rsidRPr="005268B0">
        <w:rPr>
          <w:rFonts w:ascii="Calibri" w:hAnsi="Calibri" w:cs="Calibri"/>
          <w:color w:val="222222"/>
          <w:sz w:val="20"/>
          <w:szCs w:val="20"/>
        </w:rPr>
        <w:t>(príjemcom)</w:t>
      </w:r>
      <w:r w:rsidR="0086075A" w:rsidRPr="005268B0">
        <w:rPr>
          <w:rFonts w:ascii="Calibri" w:hAnsi="Calibri" w:cs="Calibri"/>
          <w:color w:val="222222"/>
          <w:sz w:val="20"/>
          <w:szCs w:val="20"/>
        </w:rPr>
        <w:t>, pokiaľ mu táto povinnosť vyplýva z osobitného právneho predpisu (napr.</w:t>
      </w:r>
      <w:r w:rsidR="007809AE" w:rsidRPr="005268B0">
        <w:rPr>
          <w:rFonts w:ascii="Calibri" w:hAnsi="Calibri" w:cs="Calibri"/>
          <w:color w:val="222222"/>
          <w:sz w:val="20"/>
          <w:szCs w:val="20"/>
        </w:rPr>
        <w:t xml:space="preserve"> zákon  </w:t>
      </w:r>
      <w:r w:rsidR="00BC7E88" w:rsidRPr="005268B0">
        <w:rPr>
          <w:rFonts w:ascii="Calibri" w:hAnsi="Calibri" w:cs="Calibri"/>
          <w:color w:val="222222"/>
          <w:sz w:val="20"/>
          <w:szCs w:val="20"/>
        </w:rPr>
        <w:t xml:space="preserve">o </w:t>
      </w:r>
      <w:r w:rsidR="007809AE" w:rsidRPr="005268B0">
        <w:rPr>
          <w:rFonts w:ascii="Calibri" w:hAnsi="Calibri" w:cs="Calibri"/>
          <w:color w:val="222222"/>
          <w:sz w:val="20"/>
          <w:szCs w:val="20"/>
        </w:rPr>
        <w:t>finančnej kontrole</w:t>
      </w:r>
      <w:r w:rsidR="00BC7E88" w:rsidRPr="005268B0">
        <w:rPr>
          <w:rFonts w:ascii="Calibri" w:hAnsi="Calibri" w:cs="Calibri"/>
          <w:color w:val="222222"/>
          <w:sz w:val="20"/>
          <w:szCs w:val="20"/>
        </w:rPr>
        <w:t xml:space="preserve"> a </w:t>
      </w:r>
      <w:r w:rsidR="002A49CF" w:rsidRPr="005268B0">
        <w:rPr>
          <w:rFonts w:ascii="Calibri" w:hAnsi="Calibri" w:cs="Calibri"/>
          <w:color w:val="222222"/>
          <w:sz w:val="20"/>
          <w:szCs w:val="20"/>
        </w:rPr>
        <w:t>audite, zákon o EŠIF a pod.</w:t>
      </w:r>
      <w:r w:rsidR="0086075A" w:rsidRPr="005268B0">
        <w:rPr>
          <w:rFonts w:ascii="Calibri" w:hAnsi="Calibri" w:cs="Calibri"/>
          <w:color w:val="222222"/>
          <w:sz w:val="20"/>
          <w:szCs w:val="20"/>
        </w:rPr>
        <w:t xml:space="preserve">). </w:t>
      </w:r>
      <w:r w:rsidR="00873A1B" w:rsidRPr="005268B0">
        <w:rPr>
          <w:rFonts w:ascii="Calibri" w:hAnsi="Calibri" w:cs="Calibri"/>
          <w:color w:val="222222"/>
          <w:sz w:val="20"/>
          <w:szCs w:val="20"/>
        </w:rPr>
        <w:t>Ide najmä o Útvar vnútorného auditu riadiaceho orgánu alebo sprostredkovateľského orgánu a ním poverené osoby,  Najvyšší kontrolný úrad SR, Úrad vládneho auditu, Certifikačný orgán a nimi poverené osoby, orgán auditu (Ministerstvo financií SR), jeho spolupracujúce orgány a osoby poverené na výkon kontroly/auditu, splnomocnení zástupcovia Európskej komisie a Európskeho dvora audítorov, orgán zabezpečujúci ochranu finančných záujmov EÚ.</w:t>
      </w:r>
      <w:r w:rsidR="00A02AD0" w:rsidRPr="005268B0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86075A" w:rsidRPr="005268B0">
        <w:rPr>
          <w:rFonts w:ascii="Calibri" w:hAnsi="Calibri" w:cs="Calibri"/>
          <w:color w:val="222222"/>
          <w:sz w:val="20"/>
          <w:szCs w:val="20"/>
        </w:rPr>
        <w:t xml:space="preserve">Za príjemcu sa v zmysle Zákona nepovažuje orgán verejnej moci, ktorý spracúva osobné údaje na základe osobitného predpisu alebo medzinárodnej zmluvy, ktorou je Slovenská republika viazaná, v súlade s pravidlami ochrany osobných údajov vzťahujúcimi sa na daný účel </w:t>
      </w:r>
      <w:r w:rsidR="007809AE" w:rsidRPr="005268B0">
        <w:rPr>
          <w:rFonts w:ascii="Calibri" w:hAnsi="Calibri" w:cs="Calibri"/>
          <w:color w:val="222222"/>
          <w:sz w:val="20"/>
          <w:szCs w:val="20"/>
        </w:rPr>
        <w:t xml:space="preserve">spracúvania osobných údajov. </w:t>
      </w:r>
    </w:p>
    <w:p w14:paraId="0463F118" w14:textId="77777777" w:rsidR="0086075A" w:rsidRPr="005268B0" w:rsidRDefault="0086075A" w:rsidP="007444AE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14:paraId="0924DE4B" w14:textId="77777777" w:rsidR="00FF3DC7" w:rsidRPr="005268B0" w:rsidRDefault="00FF3DC7" w:rsidP="009E56C5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5268B0">
        <w:rPr>
          <w:rStyle w:val="Siln"/>
          <w:rFonts w:ascii="Calibri" w:hAnsi="Calibri" w:cs="Calibri"/>
          <w:color w:val="222222"/>
          <w:sz w:val="20"/>
          <w:szCs w:val="20"/>
          <w:bdr w:val="none" w:sz="0" w:space="0" w:color="auto" w:frame="1"/>
        </w:rPr>
        <w:t>Prenos osobných údajov do tretej krajiny / medzinárodnej organizácii</w:t>
      </w:r>
      <w:r w:rsidRPr="005268B0">
        <w:rPr>
          <w:rFonts w:ascii="Calibri" w:hAnsi="Calibri" w:cs="Calibri"/>
          <w:color w:val="222222"/>
          <w:sz w:val="20"/>
          <w:szCs w:val="20"/>
        </w:rPr>
        <w:br/>
        <w:t>Prenos do tretích krajín, alebo medzinárodných organizácií sa nevykonáva.</w:t>
      </w:r>
    </w:p>
    <w:p w14:paraId="66709C0A" w14:textId="77777777" w:rsidR="00984561" w:rsidRDefault="00984561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&amp;quot" w:hAnsi="&amp;quot"/>
          <w:color w:val="222222"/>
          <w:sz w:val="16"/>
          <w:szCs w:val="16"/>
        </w:rPr>
      </w:pPr>
    </w:p>
    <w:p w14:paraId="091F1FB3" w14:textId="77777777" w:rsidR="00BC7E88" w:rsidRPr="005268B0" w:rsidRDefault="00FF3DC7" w:rsidP="00BC7E88">
      <w:pPr>
        <w:pStyle w:val="Normlnywebov"/>
        <w:spacing w:before="0" w:beforeAutospacing="0" w:after="0" w:afterAutospacing="0"/>
        <w:jc w:val="both"/>
        <w:textAlignment w:val="baseline"/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</w:pPr>
      <w:r w:rsidRPr="005268B0"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  <w:t>Identifikácia zdroja, z ktorého boli osobné údaje získané</w:t>
      </w:r>
    </w:p>
    <w:p w14:paraId="0A0FD75E" w14:textId="77777777" w:rsidR="009E56C5" w:rsidRPr="005268B0" w:rsidRDefault="009E56C5" w:rsidP="00BC7E88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br/>
      </w:r>
      <w:r w:rsidR="009E2254" w:rsidRPr="005268B0">
        <w:rPr>
          <w:rFonts w:ascii="Calibri" w:hAnsi="Calibri" w:cs="Calibri"/>
          <w:sz w:val="20"/>
          <w:szCs w:val="20"/>
        </w:rPr>
        <w:t>Osobné údaje na sú získavané priamo od dotknutej osoby</w:t>
      </w:r>
      <w:r w:rsidRPr="005268B0">
        <w:rPr>
          <w:rFonts w:ascii="Calibri" w:hAnsi="Calibri" w:cs="Calibri"/>
          <w:sz w:val="20"/>
          <w:szCs w:val="20"/>
        </w:rPr>
        <w:t xml:space="preserve">, </w:t>
      </w:r>
      <w:r w:rsidR="009E2254" w:rsidRPr="005268B0">
        <w:rPr>
          <w:rFonts w:ascii="Calibri" w:hAnsi="Calibri" w:cs="Calibri"/>
          <w:sz w:val="20"/>
          <w:szCs w:val="20"/>
        </w:rPr>
        <w:t>resp. od zamestnávateľa dotknutej osoby v rámci pracovnoprávnych vzťahov a v súvislosti s vedením agendy uchádzačov o zamestnanie a realizácie výberových konaní. Z</w:t>
      </w:r>
      <w:r w:rsidR="00BC7E88" w:rsidRPr="005268B0">
        <w:rPr>
          <w:rFonts w:ascii="Calibri" w:hAnsi="Calibri" w:cs="Calibri"/>
          <w:sz w:val="20"/>
          <w:szCs w:val="20"/>
        </w:rPr>
        <w:t xml:space="preserve">amestnávateľ dotknutej osoby </w:t>
      </w:r>
      <w:r w:rsidR="009E2254" w:rsidRPr="005268B0">
        <w:rPr>
          <w:rFonts w:ascii="Calibri" w:hAnsi="Calibri" w:cs="Calibri"/>
          <w:sz w:val="20"/>
          <w:szCs w:val="20"/>
        </w:rPr>
        <w:t xml:space="preserve">je </w:t>
      </w:r>
      <w:r w:rsidR="00BC7E88" w:rsidRPr="005268B0">
        <w:rPr>
          <w:rFonts w:ascii="Calibri" w:hAnsi="Calibri" w:cs="Calibri"/>
          <w:sz w:val="20"/>
          <w:szCs w:val="20"/>
        </w:rPr>
        <w:t xml:space="preserve">zapojený do Národného projektu </w:t>
      </w:r>
      <w:r w:rsidR="0028075F" w:rsidRPr="0028075F">
        <w:rPr>
          <w:rFonts w:ascii="Calibri" w:hAnsi="Calibri" w:cs="Calibri"/>
          <w:sz w:val="20"/>
          <w:szCs w:val="20"/>
        </w:rPr>
        <w:t>„Podpora činnosti zameraných na riešenie nepriaznivých situácii súvisiacich s ochorením COVID -19 v obciach s prítomnosťou marginalizovaných rómskych komunít</w:t>
      </w:r>
      <w:r w:rsidR="0028075F">
        <w:rPr>
          <w:rFonts w:ascii="Calibri" w:hAnsi="Calibri" w:cs="Calibri"/>
          <w:sz w:val="20"/>
          <w:szCs w:val="20"/>
        </w:rPr>
        <w:t xml:space="preserve">“ </w:t>
      </w:r>
      <w:r w:rsidR="0028075F" w:rsidRPr="0028075F">
        <w:rPr>
          <w:rFonts w:ascii="Calibri" w:hAnsi="Calibri" w:cs="Calibri"/>
          <w:sz w:val="20"/>
          <w:szCs w:val="20"/>
        </w:rPr>
        <w:t xml:space="preserve"> </w:t>
      </w:r>
      <w:r w:rsidR="009E2254" w:rsidRPr="005268B0">
        <w:rPr>
          <w:rFonts w:ascii="Calibri" w:hAnsi="Calibri" w:cs="Calibri"/>
          <w:sz w:val="20"/>
          <w:szCs w:val="20"/>
        </w:rPr>
        <w:t xml:space="preserve">a </w:t>
      </w:r>
      <w:r w:rsidR="00BC7E88" w:rsidRPr="005268B0">
        <w:rPr>
          <w:rFonts w:ascii="Calibri" w:hAnsi="Calibri" w:cs="Calibri"/>
          <w:sz w:val="20"/>
          <w:szCs w:val="20"/>
        </w:rPr>
        <w:t xml:space="preserve">táto povinnosť </w:t>
      </w:r>
      <w:r w:rsidR="009E2254" w:rsidRPr="005268B0">
        <w:rPr>
          <w:rFonts w:ascii="Calibri" w:hAnsi="Calibri" w:cs="Calibri"/>
          <w:sz w:val="20"/>
          <w:szCs w:val="20"/>
        </w:rPr>
        <w:t xml:space="preserve">mu </w:t>
      </w:r>
      <w:r w:rsidR="00BC7E88" w:rsidRPr="005268B0">
        <w:rPr>
          <w:rFonts w:ascii="Calibri" w:hAnsi="Calibri" w:cs="Calibri"/>
          <w:sz w:val="20"/>
          <w:szCs w:val="20"/>
        </w:rPr>
        <w:t>vyplýva zo zmluvy o spolupráci uzavretej s</w:t>
      </w:r>
      <w:r w:rsidR="002D47DA" w:rsidRPr="005268B0">
        <w:rPr>
          <w:rFonts w:ascii="Calibri" w:hAnsi="Calibri" w:cs="Calibri"/>
          <w:sz w:val="20"/>
          <w:szCs w:val="20"/>
        </w:rPr>
        <w:t> </w:t>
      </w:r>
      <w:r w:rsidR="00BC7E88" w:rsidRPr="005268B0">
        <w:rPr>
          <w:rFonts w:ascii="Calibri" w:hAnsi="Calibri" w:cs="Calibri"/>
          <w:sz w:val="20"/>
          <w:szCs w:val="20"/>
        </w:rPr>
        <w:t>prevádzkovateľom.</w:t>
      </w:r>
    </w:p>
    <w:p w14:paraId="1CC5F39D" w14:textId="77777777" w:rsidR="00AF71B3" w:rsidRPr="005268B0" w:rsidRDefault="00AF71B3" w:rsidP="008767DA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p w14:paraId="711F85EE" w14:textId="77777777" w:rsidR="00BC7E88" w:rsidRPr="005268B0" w:rsidRDefault="00FF3DC7" w:rsidP="00BC7E88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  <w:t>Doba uchovávania osobných údajov</w:t>
      </w:r>
    </w:p>
    <w:p w14:paraId="6161E8A1" w14:textId="77777777" w:rsidR="00FF3DC7" w:rsidRPr="005268B0" w:rsidRDefault="00FF3DC7" w:rsidP="00BC7E88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>Prevádzkovateľ spracúva osobné údaje po dobu nevyhnutnú</w:t>
      </w:r>
      <w:r w:rsidR="009E56C5" w:rsidRPr="005268B0">
        <w:rPr>
          <w:rFonts w:ascii="Calibri" w:hAnsi="Calibri" w:cs="Calibri"/>
          <w:sz w:val="20"/>
          <w:szCs w:val="20"/>
        </w:rPr>
        <w:t xml:space="preserve"> na splnenie účelu</w:t>
      </w:r>
      <w:r w:rsidR="00AF71B3" w:rsidRPr="005268B0">
        <w:rPr>
          <w:rFonts w:ascii="Calibri" w:hAnsi="Calibri" w:cs="Calibri"/>
          <w:sz w:val="20"/>
          <w:szCs w:val="20"/>
        </w:rPr>
        <w:t xml:space="preserve"> spracúvania</w:t>
      </w:r>
      <w:r w:rsidR="00BC7E88" w:rsidRPr="005268B0">
        <w:rPr>
          <w:rFonts w:ascii="Calibri" w:hAnsi="Calibri" w:cs="Calibri"/>
          <w:sz w:val="20"/>
          <w:szCs w:val="20"/>
        </w:rPr>
        <w:t xml:space="preserve">, </w:t>
      </w:r>
      <w:r w:rsidR="009E56C5" w:rsidRPr="005268B0">
        <w:rPr>
          <w:rFonts w:ascii="Calibri" w:hAnsi="Calibri" w:cs="Calibri"/>
          <w:b/>
          <w:sz w:val="20"/>
          <w:szCs w:val="20"/>
        </w:rPr>
        <w:t xml:space="preserve">do </w:t>
      </w:r>
      <w:r w:rsidR="00BC7E88" w:rsidRPr="005268B0">
        <w:rPr>
          <w:rFonts w:ascii="Calibri" w:hAnsi="Calibri" w:cs="Calibri"/>
          <w:b/>
          <w:color w:val="000000"/>
          <w:sz w:val="20"/>
          <w:szCs w:val="20"/>
        </w:rPr>
        <w:t>31. decembra 2028</w:t>
      </w:r>
      <w:r w:rsidR="00BC7E88" w:rsidRPr="005268B0">
        <w:rPr>
          <w:rFonts w:ascii="Calibri" w:hAnsi="Calibri" w:cs="Calibri"/>
          <w:color w:val="000000"/>
          <w:sz w:val="20"/>
          <w:szCs w:val="20"/>
        </w:rPr>
        <w:t xml:space="preserve"> alebo aj po tomto dátume, ak do 31. decembra 2028 nedošlo k vysporiadaniu finančných vzťahov medzi poskytovateľom </w:t>
      </w:r>
      <w:r w:rsidR="002D47DA" w:rsidRPr="005268B0">
        <w:rPr>
          <w:rFonts w:ascii="Calibri" w:hAnsi="Calibri" w:cs="Calibri"/>
          <w:color w:val="000000"/>
          <w:sz w:val="20"/>
          <w:szCs w:val="20"/>
        </w:rPr>
        <w:t>nenávratného finančného prostriedku a jeho</w:t>
      </w:r>
      <w:r w:rsidR="00BC7E88" w:rsidRPr="005268B0">
        <w:rPr>
          <w:rFonts w:ascii="Calibri" w:hAnsi="Calibri" w:cs="Calibri"/>
          <w:color w:val="000000"/>
          <w:sz w:val="20"/>
          <w:szCs w:val="20"/>
        </w:rPr>
        <w:t xml:space="preserve"> prijímateľom (prevádzkovateľ) podľa § 41 až 43 zákona o EŠIF a v súlade s rozhodnutím podľa § 16 ods. 2 zákona o EŠIF.</w:t>
      </w:r>
    </w:p>
    <w:p w14:paraId="04265B5B" w14:textId="77777777" w:rsidR="002D47DA" w:rsidRPr="005268B0" w:rsidRDefault="002D47DA" w:rsidP="00FF3DC7">
      <w:pPr>
        <w:pStyle w:val="Normlnywebov"/>
        <w:spacing w:before="0" w:beforeAutospacing="0" w:after="0" w:afterAutospacing="0"/>
        <w:jc w:val="both"/>
        <w:textAlignment w:val="baseline"/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</w:pPr>
    </w:p>
    <w:p w14:paraId="4E8B76FE" w14:textId="77777777" w:rsidR="00FF3DC7" w:rsidRPr="005268B0" w:rsidRDefault="00FF3DC7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  <w:t>Profilovanie</w:t>
      </w:r>
      <w:r w:rsidRPr="005268B0">
        <w:rPr>
          <w:rFonts w:ascii="Calibri" w:hAnsi="Calibri" w:cs="Calibri"/>
          <w:sz w:val="20"/>
          <w:szCs w:val="20"/>
        </w:rPr>
        <w:br/>
        <w:t>Prevádzkovateľ nespracúva osobné údaje profilovaním,</w:t>
      </w:r>
      <w:r w:rsidR="00AF71B3" w:rsidRPr="005268B0">
        <w:rPr>
          <w:rFonts w:ascii="Calibri" w:hAnsi="Calibri" w:cs="Calibri"/>
          <w:sz w:val="20"/>
          <w:szCs w:val="20"/>
        </w:rPr>
        <w:t xml:space="preserve"> ani obdobným spôsobom založeným</w:t>
      </w:r>
      <w:r w:rsidRPr="005268B0">
        <w:rPr>
          <w:rFonts w:ascii="Calibri" w:hAnsi="Calibri" w:cs="Calibri"/>
          <w:sz w:val="20"/>
          <w:szCs w:val="20"/>
        </w:rPr>
        <w:t xml:space="preserve"> na automatizovanom individuálnom rozhodovaní.</w:t>
      </w:r>
    </w:p>
    <w:p w14:paraId="5760CC4F" w14:textId="77777777" w:rsidR="00984561" w:rsidRPr="005268B0" w:rsidRDefault="00984561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378ACAF7" w14:textId="77777777" w:rsidR="009E56C5" w:rsidRPr="005268B0" w:rsidRDefault="00FF3DC7" w:rsidP="009E56C5">
      <w:pPr>
        <w:pStyle w:val="Normlnywebov"/>
        <w:spacing w:before="0" w:beforeAutospacing="0" w:after="0" w:afterAutospacing="0"/>
        <w:textAlignment w:val="baseline"/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</w:pPr>
      <w:r w:rsidRPr="005268B0"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  <w:t>Práva dotknutej osoby</w:t>
      </w:r>
    </w:p>
    <w:p w14:paraId="62993E85" w14:textId="77777777" w:rsidR="00A6757D" w:rsidRPr="005268B0" w:rsidRDefault="00A6757D" w:rsidP="00A6757D">
      <w:pPr>
        <w:pStyle w:val="Normlnywebov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0"/>
          <w:szCs w:val="20"/>
        </w:rPr>
      </w:pPr>
    </w:p>
    <w:p w14:paraId="2C005786" w14:textId="77777777" w:rsidR="005424F0" w:rsidRPr="005268B0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>právo požadovať od prevádzkovateľa prístup k osobným údajom, ktoré sú o nej spracúvané</w:t>
      </w:r>
      <w:r w:rsidR="00AF71B3" w:rsidRPr="005268B0">
        <w:rPr>
          <w:rFonts w:ascii="Calibri" w:hAnsi="Calibri" w:cs="Calibri"/>
          <w:sz w:val="20"/>
          <w:szCs w:val="20"/>
        </w:rPr>
        <w:t xml:space="preserve"> (§ 21 Zákona)</w:t>
      </w:r>
      <w:r w:rsidRPr="005268B0">
        <w:rPr>
          <w:rFonts w:ascii="Calibri" w:hAnsi="Calibri" w:cs="Calibri"/>
          <w:sz w:val="20"/>
          <w:szCs w:val="20"/>
        </w:rPr>
        <w:t xml:space="preserve">, </w:t>
      </w:r>
    </w:p>
    <w:p w14:paraId="242A760A" w14:textId="77777777" w:rsidR="005424F0" w:rsidRPr="005268B0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>právo na opravu osobných údajov</w:t>
      </w:r>
      <w:r w:rsidR="00AF71B3" w:rsidRPr="005268B0">
        <w:rPr>
          <w:rFonts w:ascii="Calibri" w:hAnsi="Calibri" w:cs="Calibri"/>
          <w:sz w:val="20"/>
          <w:szCs w:val="20"/>
        </w:rPr>
        <w:t xml:space="preserve"> (§ 22 Zákona)</w:t>
      </w:r>
      <w:r w:rsidRPr="005268B0">
        <w:rPr>
          <w:rFonts w:ascii="Calibri" w:hAnsi="Calibri" w:cs="Calibri"/>
          <w:sz w:val="20"/>
          <w:szCs w:val="20"/>
        </w:rPr>
        <w:t xml:space="preserve">, </w:t>
      </w:r>
    </w:p>
    <w:p w14:paraId="0BFF269E" w14:textId="77777777" w:rsidR="00AF71B3" w:rsidRPr="005268B0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>právo na vymazanie</w:t>
      </w:r>
      <w:r w:rsidR="00AF71B3" w:rsidRPr="005268B0">
        <w:rPr>
          <w:rFonts w:ascii="Calibri" w:hAnsi="Calibri" w:cs="Calibri"/>
          <w:sz w:val="20"/>
          <w:szCs w:val="20"/>
        </w:rPr>
        <w:t xml:space="preserve"> oso</w:t>
      </w:r>
      <w:r w:rsidR="00CF3785" w:rsidRPr="005268B0">
        <w:rPr>
          <w:rFonts w:ascii="Calibri" w:hAnsi="Calibri" w:cs="Calibri"/>
          <w:sz w:val="20"/>
          <w:szCs w:val="20"/>
        </w:rPr>
        <w:t>bných údajov (§ 23 Zákona)</w:t>
      </w:r>
    </w:p>
    <w:p w14:paraId="56792BBA" w14:textId="77777777" w:rsidR="005424F0" w:rsidRPr="005268B0" w:rsidRDefault="00AF71B3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 xml:space="preserve">právo na </w:t>
      </w:r>
      <w:r w:rsidR="00FF3DC7" w:rsidRPr="005268B0">
        <w:rPr>
          <w:rFonts w:ascii="Calibri" w:hAnsi="Calibri" w:cs="Calibri"/>
          <w:sz w:val="20"/>
          <w:szCs w:val="20"/>
        </w:rPr>
        <w:t>obmedzenie spracúvania osobných údajov</w:t>
      </w:r>
      <w:r w:rsidRPr="005268B0">
        <w:rPr>
          <w:rFonts w:ascii="Calibri" w:hAnsi="Calibri" w:cs="Calibri"/>
          <w:sz w:val="20"/>
          <w:szCs w:val="20"/>
        </w:rPr>
        <w:t xml:space="preserve"> (§ 24 Zákona)</w:t>
      </w:r>
      <w:r w:rsidR="00FF3DC7" w:rsidRPr="005268B0">
        <w:rPr>
          <w:rFonts w:ascii="Calibri" w:hAnsi="Calibri" w:cs="Calibri"/>
          <w:sz w:val="20"/>
          <w:szCs w:val="20"/>
        </w:rPr>
        <w:t xml:space="preserve">, </w:t>
      </w:r>
    </w:p>
    <w:p w14:paraId="018F5E7C" w14:textId="77777777" w:rsidR="00D81F24" w:rsidRPr="005268B0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>právo namieta</w:t>
      </w:r>
      <w:r w:rsidR="00D81F24" w:rsidRPr="005268B0">
        <w:rPr>
          <w:rFonts w:ascii="Calibri" w:hAnsi="Calibri" w:cs="Calibri"/>
          <w:sz w:val="20"/>
          <w:szCs w:val="20"/>
        </w:rPr>
        <w:t>ť spracúvanie</w:t>
      </w:r>
      <w:r w:rsidRPr="005268B0">
        <w:rPr>
          <w:rFonts w:ascii="Calibri" w:hAnsi="Calibri" w:cs="Calibri"/>
          <w:sz w:val="20"/>
          <w:szCs w:val="20"/>
        </w:rPr>
        <w:t xml:space="preserve"> osobných údajov</w:t>
      </w:r>
      <w:r w:rsidR="00AF71B3" w:rsidRPr="005268B0">
        <w:rPr>
          <w:rFonts w:ascii="Calibri" w:hAnsi="Calibri" w:cs="Calibri"/>
          <w:sz w:val="20"/>
          <w:szCs w:val="20"/>
        </w:rPr>
        <w:t xml:space="preserve"> (§ 27 Zákona)</w:t>
      </w:r>
      <w:r w:rsidRPr="005268B0">
        <w:rPr>
          <w:rFonts w:ascii="Calibri" w:hAnsi="Calibri" w:cs="Calibri"/>
          <w:sz w:val="20"/>
          <w:szCs w:val="20"/>
        </w:rPr>
        <w:t>,</w:t>
      </w:r>
    </w:p>
    <w:p w14:paraId="74285B57" w14:textId="77777777" w:rsidR="005424F0" w:rsidRPr="005268B0" w:rsidRDefault="00D81F24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>právo na prenosnosť osobných údajov</w:t>
      </w:r>
      <w:r w:rsidR="00AF71B3" w:rsidRPr="005268B0">
        <w:rPr>
          <w:rFonts w:ascii="Calibri" w:hAnsi="Calibri" w:cs="Calibri"/>
          <w:sz w:val="20"/>
          <w:szCs w:val="20"/>
        </w:rPr>
        <w:t xml:space="preserve"> (§ 26 Zákona)</w:t>
      </w:r>
      <w:r w:rsidRPr="005268B0">
        <w:rPr>
          <w:rFonts w:ascii="Calibri" w:hAnsi="Calibri" w:cs="Calibri"/>
          <w:sz w:val="20"/>
          <w:szCs w:val="20"/>
        </w:rPr>
        <w:t>,</w:t>
      </w:r>
    </w:p>
    <w:p w14:paraId="4B44FD76" w14:textId="77777777" w:rsidR="005424F0" w:rsidRPr="005268B0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>právo na neúčinnosť automatizovaného individuálneho rozhodovania vrátane profilovania</w:t>
      </w:r>
      <w:r w:rsidR="00AF71B3" w:rsidRPr="005268B0">
        <w:rPr>
          <w:rFonts w:ascii="Calibri" w:hAnsi="Calibri" w:cs="Calibri"/>
          <w:sz w:val="20"/>
          <w:szCs w:val="20"/>
        </w:rPr>
        <w:t xml:space="preserve"> (§ 28 Zákona)</w:t>
      </w:r>
      <w:r w:rsidRPr="005268B0">
        <w:rPr>
          <w:rFonts w:ascii="Calibri" w:hAnsi="Calibri" w:cs="Calibri"/>
          <w:sz w:val="20"/>
          <w:szCs w:val="20"/>
        </w:rPr>
        <w:t xml:space="preserve">, </w:t>
      </w:r>
    </w:p>
    <w:p w14:paraId="30BC699D" w14:textId="77777777" w:rsidR="00FF3DC7" w:rsidRPr="005268B0" w:rsidRDefault="00A6757D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lastRenderedPageBreak/>
        <w:t>v</w:t>
      </w:r>
      <w:r w:rsidR="00FF3DC7" w:rsidRPr="005268B0">
        <w:rPr>
          <w:rFonts w:ascii="Calibri" w:hAnsi="Calibri" w:cs="Calibri"/>
          <w:sz w:val="20"/>
          <w:szCs w:val="20"/>
        </w:rPr>
        <w:t> prípade ak prevádzkovateľ spracúva osobné údaje na základe súhlasu dotknutej osoby, dotknutá osoba má právo kedykoľvek svoj súhlas so spr</w:t>
      </w:r>
      <w:r w:rsidR="00725288" w:rsidRPr="005268B0">
        <w:rPr>
          <w:rFonts w:ascii="Calibri" w:hAnsi="Calibri" w:cs="Calibri"/>
          <w:sz w:val="20"/>
          <w:szCs w:val="20"/>
        </w:rPr>
        <w:t>acúvaním osobných údajov</w:t>
      </w:r>
      <w:r w:rsidR="00FF3DC7" w:rsidRPr="005268B0">
        <w:rPr>
          <w:rFonts w:ascii="Calibri" w:hAnsi="Calibri" w:cs="Calibri"/>
          <w:sz w:val="20"/>
          <w:szCs w:val="20"/>
        </w:rPr>
        <w:t>. Odvolanie súhlasu nemá vplyv na zákonnosť spracúvania osobných údajov založeného na s</w:t>
      </w:r>
      <w:r w:rsidRPr="005268B0">
        <w:rPr>
          <w:rFonts w:ascii="Calibri" w:hAnsi="Calibri" w:cs="Calibri"/>
          <w:sz w:val="20"/>
          <w:szCs w:val="20"/>
        </w:rPr>
        <w:t xml:space="preserve">úhlase pred jeho odvolaním. </w:t>
      </w:r>
    </w:p>
    <w:p w14:paraId="472C8C65" w14:textId="77777777" w:rsidR="00AF71B3" w:rsidRPr="005268B0" w:rsidRDefault="00AF71B3" w:rsidP="00AF71B3">
      <w:pPr>
        <w:pStyle w:val="Normlnywebov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1312C8CC" w14:textId="77777777" w:rsidR="00AF71B3" w:rsidRPr="005268B0" w:rsidRDefault="00AF71B3" w:rsidP="00AF71B3">
      <w:pPr>
        <w:pStyle w:val="Normlnywebov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 xml:space="preserve">Tieto práva môže dotknutá osoba uplatniť u prevádzkovateľa žiadosťou </w:t>
      </w:r>
      <w:r w:rsidR="00725288" w:rsidRPr="005268B0">
        <w:rPr>
          <w:rFonts w:ascii="Calibri" w:hAnsi="Calibri" w:cs="Calibri"/>
          <w:sz w:val="20"/>
          <w:szCs w:val="20"/>
        </w:rPr>
        <w:t xml:space="preserve">doručenou osobne alebo </w:t>
      </w:r>
      <w:r w:rsidRPr="005268B0">
        <w:rPr>
          <w:rFonts w:ascii="Calibri" w:hAnsi="Calibri" w:cs="Calibri"/>
          <w:sz w:val="20"/>
          <w:szCs w:val="20"/>
        </w:rPr>
        <w:t xml:space="preserve"> písomne</w:t>
      </w:r>
      <w:r w:rsidR="00725288" w:rsidRPr="005268B0">
        <w:rPr>
          <w:rFonts w:ascii="Calibri" w:hAnsi="Calibri" w:cs="Calibri"/>
          <w:sz w:val="20"/>
          <w:szCs w:val="20"/>
        </w:rPr>
        <w:t xml:space="preserve"> na adresu Ministerstvo vnútra Slovenskej republiky</w:t>
      </w:r>
      <w:r w:rsidRPr="005268B0">
        <w:rPr>
          <w:rFonts w:ascii="Calibri" w:hAnsi="Calibri" w:cs="Calibri"/>
          <w:sz w:val="20"/>
          <w:szCs w:val="20"/>
        </w:rPr>
        <w:t>,</w:t>
      </w:r>
      <w:r w:rsidR="00725288" w:rsidRPr="005268B0">
        <w:rPr>
          <w:rFonts w:ascii="Calibri" w:hAnsi="Calibri" w:cs="Calibri"/>
          <w:sz w:val="20"/>
          <w:szCs w:val="20"/>
        </w:rPr>
        <w:t xml:space="preserve"> sekcia kontroly a inšpekčnej </w:t>
      </w:r>
      <w:r w:rsidR="004874AC" w:rsidRPr="005268B0">
        <w:rPr>
          <w:rFonts w:ascii="Calibri" w:hAnsi="Calibri" w:cs="Calibri"/>
          <w:sz w:val="20"/>
          <w:szCs w:val="20"/>
        </w:rPr>
        <w:t>služby,</w:t>
      </w:r>
      <w:r w:rsidR="00725288" w:rsidRPr="005268B0">
        <w:rPr>
          <w:rFonts w:ascii="Calibri" w:hAnsi="Calibri" w:cs="Calibri"/>
          <w:sz w:val="20"/>
          <w:szCs w:val="20"/>
        </w:rPr>
        <w:t xml:space="preserve"> úrad kontroly, Pribinova 2, 812 72 Bratislava, alebo</w:t>
      </w:r>
      <w:r w:rsidRPr="005268B0">
        <w:rPr>
          <w:rFonts w:ascii="Calibri" w:hAnsi="Calibri" w:cs="Calibri"/>
          <w:sz w:val="20"/>
          <w:szCs w:val="20"/>
        </w:rPr>
        <w:t xml:space="preserve"> elektronicky podpísané zaručeným elektronickým podpisom alebo e-mailom (</w:t>
      </w:r>
      <w:hyperlink r:id="rId8" w:history="1">
        <w:r w:rsidRPr="005268B0">
          <w:rPr>
            <w:rStyle w:val="Hypertextovprepojenie"/>
            <w:rFonts w:ascii="Calibri" w:hAnsi="Calibri" w:cs="Calibri"/>
            <w:color w:val="auto"/>
            <w:sz w:val="20"/>
            <w:szCs w:val="20"/>
          </w:rPr>
          <w:t>gdpr@minv.sk</w:t>
        </w:r>
      </w:hyperlink>
      <w:r w:rsidR="00725288" w:rsidRPr="005268B0">
        <w:rPr>
          <w:rFonts w:ascii="Calibri" w:hAnsi="Calibri" w:cs="Calibri"/>
          <w:sz w:val="20"/>
          <w:szCs w:val="20"/>
        </w:rPr>
        <w:t xml:space="preserve">). </w:t>
      </w:r>
    </w:p>
    <w:p w14:paraId="52AE063C" w14:textId="77777777" w:rsidR="00AF71B3" w:rsidRPr="005268B0" w:rsidRDefault="00AF71B3" w:rsidP="00AF71B3">
      <w:pPr>
        <w:pStyle w:val="Normlnywebov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>právo podať návrh na začatie konania Úradu na ochranu osobných údajov Slovenskej republiky podľa § 100 Zákona</w:t>
      </w:r>
    </w:p>
    <w:p w14:paraId="79321A9D" w14:textId="77777777" w:rsidR="00AF71B3" w:rsidRPr="005268B0" w:rsidRDefault="00AF71B3" w:rsidP="00AF71B3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1233EBAE" w14:textId="77777777" w:rsidR="00984561" w:rsidRPr="005268B0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>V prípade spracúvania osobných údajov dotknutej osoby v informačnom systéme ITMS2014+ , môžu byť v zmysle § 30 Zákona  (predovšetkým ods. 1  bod e)) uplatňované obmedzenia na základe § 47 zákona o EŠIF na tieto práva dotknutej osoby:</w:t>
      </w:r>
    </w:p>
    <w:p w14:paraId="6CE52263" w14:textId="77777777" w:rsidR="009E3845" w:rsidRPr="005268B0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 xml:space="preserve">- vymazanie osobných údajov </w:t>
      </w:r>
    </w:p>
    <w:p w14:paraId="2D65284D" w14:textId="77777777" w:rsidR="009E3845" w:rsidRPr="005268B0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>- obmedzenie spracúvania osobných údajov</w:t>
      </w:r>
    </w:p>
    <w:p w14:paraId="1CC7E106" w14:textId="77777777" w:rsidR="009E3845" w:rsidRPr="005268B0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 xml:space="preserve">- namietanie spracúvania osobných údajov. </w:t>
      </w:r>
    </w:p>
    <w:p w14:paraId="3B106EDC" w14:textId="77777777" w:rsidR="009E3845" w:rsidRPr="005268B0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6"/>
          <w:szCs w:val="16"/>
        </w:rPr>
      </w:pPr>
    </w:p>
    <w:p w14:paraId="0079B2EF" w14:textId="77777777" w:rsidR="009E3845" w:rsidRPr="005268B0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6"/>
          <w:szCs w:val="16"/>
        </w:rPr>
      </w:pPr>
    </w:p>
    <w:p w14:paraId="57D23977" w14:textId="77777777" w:rsidR="005E571D" w:rsidRPr="005268B0" w:rsidRDefault="00FF3DC7" w:rsidP="005E571D">
      <w:pPr>
        <w:pStyle w:val="Normlnywebov"/>
        <w:spacing w:before="0" w:beforeAutospacing="0" w:after="0" w:afterAutospacing="0"/>
        <w:textAlignment w:val="baseline"/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</w:pPr>
      <w:r w:rsidRPr="005268B0"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  <w:t>Povinnosť poskytnutia osobných údajov</w:t>
      </w:r>
    </w:p>
    <w:p w14:paraId="36F35E61" w14:textId="77777777" w:rsidR="009E3845" w:rsidRPr="005268B0" w:rsidRDefault="00FF3DC7" w:rsidP="005E571D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br/>
        <w:t xml:space="preserve">Dotknutá osoba poskytuje svoje osobné údaje </w:t>
      </w:r>
      <w:r w:rsidR="000D7E3C" w:rsidRPr="005268B0">
        <w:rPr>
          <w:rFonts w:ascii="Calibri" w:hAnsi="Calibri" w:cs="Calibri"/>
          <w:sz w:val="20"/>
          <w:szCs w:val="20"/>
        </w:rPr>
        <w:t xml:space="preserve">prevádzkovateľovi </w:t>
      </w:r>
      <w:r w:rsidRPr="005268B0">
        <w:rPr>
          <w:rFonts w:ascii="Calibri" w:hAnsi="Calibri" w:cs="Calibri"/>
          <w:sz w:val="20"/>
          <w:szCs w:val="20"/>
        </w:rPr>
        <w:t xml:space="preserve">dobrovoľne, na základe </w:t>
      </w:r>
      <w:r w:rsidR="005E0C43" w:rsidRPr="005268B0">
        <w:rPr>
          <w:rFonts w:ascii="Calibri" w:hAnsi="Calibri" w:cs="Calibri"/>
          <w:sz w:val="20"/>
          <w:szCs w:val="20"/>
        </w:rPr>
        <w:t xml:space="preserve">vyjadrenia </w:t>
      </w:r>
      <w:r w:rsidRPr="005268B0">
        <w:rPr>
          <w:rFonts w:ascii="Calibri" w:hAnsi="Calibri" w:cs="Calibri"/>
          <w:sz w:val="20"/>
          <w:szCs w:val="20"/>
        </w:rPr>
        <w:t>súhlasu</w:t>
      </w:r>
      <w:r w:rsidR="005E0C43" w:rsidRPr="005268B0">
        <w:rPr>
          <w:rFonts w:ascii="Calibri" w:hAnsi="Calibri" w:cs="Calibri"/>
          <w:sz w:val="20"/>
          <w:szCs w:val="20"/>
        </w:rPr>
        <w:t xml:space="preserve"> so spracúvaním osobných údajov</w:t>
      </w:r>
      <w:r w:rsidR="000E59BB" w:rsidRPr="005268B0">
        <w:rPr>
          <w:rFonts w:ascii="Calibri" w:hAnsi="Calibri" w:cs="Calibri"/>
          <w:sz w:val="20"/>
          <w:szCs w:val="20"/>
        </w:rPr>
        <w:t xml:space="preserve">. </w:t>
      </w:r>
    </w:p>
    <w:p w14:paraId="31786D81" w14:textId="77777777" w:rsidR="000E59BB" w:rsidRPr="005268B0" w:rsidRDefault="000E59BB" w:rsidP="005E571D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 xml:space="preserve">Poskytovanie osobných údajov </w:t>
      </w:r>
      <w:r w:rsidR="00777DFC" w:rsidRPr="005268B0">
        <w:rPr>
          <w:rFonts w:ascii="Calibri" w:hAnsi="Calibri" w:cs="Calibri"/>
          <w:sz w:val="20"/>
          <w:szCs w:val="20"/>
        </w:rPr>
        <w:t xml:space="preserve">dotknutej osoby jej zamestnávateľom, ktorý je zapojený do národného projektu </w:t>
      </w:r>
      <w:r w:rsidR="0028075F" w:rsidRPr="0028075F">
        <w:rPr>
          <w:rFonts w:ascii="Calibri" w:hAnsi="Calibri" w:cs="Calibri"/>
          <w:sz w:val="20"/>
          <w:szCs w:val="20"/>
        </w:rPr>
        <w:t>„Podpora činnosti zameraných na riešenie nepriaznivých situácii súvisiacich s ochorením COVID -19 v obciach s prítomnosťou margin</w:t>
      </w:r>
      <w:r w:rsidR="0028075F">
        <w:rPr>
          <w:rFonts w:ascii="Calibri" w:hAnsi="Calibri" w:cs="Calibri"/>
          <w:sz w:val="20"/>
          <w:szCs w:val="20"/>
        </w:rPr>
        <w:t xml:space="preserve">alizovaných rómskych komunít“ </w:t>
      </w:r>
      <w:r w:rsidR="00777DFC" w:rsidRPr="005268B0">
        <w:rPr>
          <w:rFonts w:ascii="Calibri" w:hAnsi="Calibri" w:cs="Calibri"/>
          <w:sz w:val="20"/>
          <w:szCs w:val="20"/>
        </w:rPr>
        <w:t>na základe zmluvy o spolupráci,  je zmluvnou povinnosťou zamestnávateľa dotknutej osoby voči prevádzkovateľovi, vyplývajúcou zo zmluvy</w:t>
      </w:r>
      <w:r w:rsidRPr="005268B0">
        <w:rPr>
          <w:rFonts w:ascii="Calibri" w:hAnsi="Calibri" w:cs="Calibri"/>
          <w:sz w:val="20"/>
          <w:szCs w:val="20"/>
        </w:rPr>
        <w:t xml:space="preserve"> o</w:t>
      </w:r>
      <w:r w:rsidR="00777DFC" w:rsidRPr="005268B0">
        <w:rPr>
          <w:rFonts w:ascii="Calibri" w:hAnsi="Calibri" w:cs="Calibri"/>
          <w:sz w:val="20"/>
          <w:szCs w:val="20"/>
        </w:rPr>
        <w:t> </w:t>
      </w:r>
      <w:r w:rsidRPr="005268B0">
        <w:rPr>
          <w:rFonts w:ascii="Calibri" w:hAnsi="Calibri" w:cs="Calibri"/>
          <w:sz w:val="20"/>
          <w:szCs w:val="20"/>
        </w:rPr>
        <w:t>sp</w:t>
      </w:r>
      <w:r w:rsidR="00777DFC" w:rsidRPr="005268B0">
        <w:rPr>
          <w:rFonts w:ascii="Calibri" w:hAnsi="Calibri" w:cs="Calibri"/>
          <w:sz w:val="20"/>
          <w:szCs w:val="20"/>
        </w:rPr>
        <w:t>olupráci</w:t>
      </w:r>
      <w:r w:rsidRPr="005268B0">
        <w:rPr>
          <w:rFonts w:ascii="Calibri" w:hAnsi="Calibri" w:cs="Calibri"/>
          <w:sz w:val="20"/>
          <w:szCs w:val="20"/>
        </w:rPr>
        <w:t xml:space="preserve">. </w:t>
      </w:r>
    </w:p>
    <w:p w14:paraId="740DC587" w14:textId="77777777" w:rsidR="001F4036" w:rsidRPr="005268B0" w:rsidRDefault="001F4036" w:rsidP="001F4036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 xml:space="preserve">Poskytovanie osobných údajov v rozsahu uvedenom v § 47 ods. 2 zákona o EŠIF subjektom tam uvedeným,  je zákonnou požiadavkou. </w:t>
      </w:r>
    </w:p>
    <w:p w14:paraId="4F5FB9D0" w14:textId="77777777" w:rsidR="00331875" w:rsidRPr="005268B0" w:rsidRDefault="00331875" w:rsidP="00777DFC">
      <w:pPr>
        <w:spacing w:line="321" w:lineRule="atLeast"/>
        <w:jc w:val="both"/>
        <w:textAlignment w:val="top"/>
        <w:rPr>
          <w:rFonts w:cs="Calibri"/>
          <w:b/>
          <w:sz w:val="20"/>
          <w:szCs w:val="20"/>
        </w:rPr>
      </w:pPr>
    </w:p>
    <w:p w14:paraId="26683E73" w14:textId="77777777" w:rsidR="00CD0504" w:rsidRPr="005268B0" w:rsidRDefault="00CD0504" w:rsidP="00777DFC">
      <w:pPr>
        <w:spacing w:line="321" w:lineRule="atLeast"/>
        <w:jc w:val="both"/>
        <w:textAlignment w:val="top"/>
        <w:rPr>
          <w:rFonts w:cs="Calibri"/>
          <w:b/>
          <w:sz w:val="20"/>
          <w:szCs w:val="20"/>
        </w:rPr>
      </w:pPr>
      <w:r w:rsidRPr="005268B0">
        <w:rPr>
          <w:rFonts w:cs="Calibri"/>
          <w:b/>
          <w:sz w:val="20"/>
          <w:szCs w:val="20"/>
        </w:rPr>
        <w:t>Ako dot</w:t>
      </w:r>
      <w:r w:rsidR="005E0C43" w:rsidRPr="005268B0">
        <w:rPr>
          <w:rFonts w:cs="Calibri"/>
          <w:b/>
          <w:sz w:val="20"/>
          <w:szCs w:val="20"/>
        </w:rPr>
        <w:t>knutá osoba vyhlasujem, že som sa oboznámil</w:t>
      </w:r>
      <w:r w:rsidR="002D5CB9" w:rsidRPr="005268B0">
        <w:rPr>
          <w:rFonts w:cs="Calibri"/>
          <w:b/>
          <w:sz w:val="20"/>
          <w:szCs w:val="20"/>
        </w:rPr>
        <w:t>/a</w:t>
      </w:r>
      <w:r w:rsidR="005E0C43" w:rsidRPr="005268B0">
        <w:rPr>
          <w:rFonts w:cs="Calibri"/>
          <w:b/>
          <w:sz w:val="20"/>
          <w:szCs w:val="20"/>
        </w:rPr>
        <w:t xml:space="preserve"> s informáciami uvedenými vyššie pred vyjadrením súhlasu so spracúvaním osobných údajov</w:t>
      </w:r>
      <w:r w:rsidRPr="005268B0">
        <w:rPr>
          <w:rFonts w:cs="Calibri"/>
          <w:b/>
          <w:sz w:val="20"/>
          <w:szCs w:val="20"/>
        </w:rPr>
        <w:t>.</w:t>
      </w:r>
      <w:r w:rsidR="006F7F35" w:rsidRPr="005268B0">
        <w:rPr>
          <w:rFonts w:cs="Calibri"/>
          <w:b/>
          <w:sz w:val="20"/>
          <w:szCs w:val="20"/>
        </w:rPr>
        <w:t xml:space="preserve"> </w:t>
      </w:r>
      <w:r w:rsidRPr="005268B0">
        <w:rPr>
          <w:rFonts w:cs="Calibri"/>
          <w:b/>
          <w:sz w:val="20"/>
          <w:szCs w:val="20"/>
        </w:rPr>
        <w:t>Zároveň vyhlasujem,</w:t>
      </w:r>
      <w:r w:rsidR="005E0C43" w:rsidRPr="005268B0">
        <w:rPr>
          <w:rFonts w:cs="Calibri"/>
          <w:b/>
          <w:sz w:val="20"/>
          <w:szCs w:val="20"/>
        </w:rPr>
        <w:t xml:space="preserve"> že poskytnuté údaje sú správne a úplné, </w:t>
      </w:r>
      <w:r w:rsidR="007F02AE" w:rsidRPr="005268B0">
        <w:rPr>
          <w:rFonts w:cs="Calibri"/>
          <w:b/>
          <w:sz w:val="20"/>
          <w:szCs w:val="20"/>
        </w:rPr>
        <w:t xml:space="preserve">a že </w:t>
      </w:r>
      <w:r w:rsidRPr="005268B0">
        <w:rPr>
          <w:rFonts w:cs="Calibri"/>
          <w:b/>
          <w:sz w:val="20"/>
          <w:szCs w:val="20"/>
        </w:rPr>
        <w:t>boli poskytnuté slobodne</w:t>
      </w:r>
      <w:r w:rsidR="005E0C43" w:rsidRPr="005268B0">
        <w:rPr>
          <w:rFonts w:cs="Calibri"/>
          <w:b/>
          <w:sz w:val="20"/>
          <w:szCs w:val="20"/>
        </w:rPr>
        <w:t xml:space="preserve"> a vážne.</w:t>
      </w:r>
      <w:r w:rsidRPr="005268B0">
        <w:rPr>
          <w:rFonts w:cs="Calibri"/>
          <w:b/>
          <w:sz w:val="20"/>
          <w:szCs w:val="20"/>
        </w:rPr>
        <w:t> </w:t>
      </w:r>
    </w:p>
    <w:p w14:paraId="08308C1C" w14:textId="77777777" w:rsidR="006F7F35" w:rsidRPr="005268B0" w:rsidRDefault="006F7F35" w:rsidP="007F02AE">
      <w:pPr>
        <w:pStyle w:val="Normlnywebov"/>
        <w:spacing w:before="188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p w14:paraId="497BC8D7" w14:textId="77777777" w:rsidR="007F02AE" w:rsidRPr="005268B0" w:rsidRDefault="007F02AE" w:rsidP="007F02AE">
      <w:pPr>
        <w:pStyle w:val="Normlnywebov"/>
        <w:spacing w:before="188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>V .....</w:t>
      </w:r>
      <w:r w:rsidR="009F7DA2" w:rsidRPr="005268B0">
        <w:rPr>
          <w:rFonts w:ascii="Calibri" w:hAnsi="Calibri" w:cs="Calibri"/>
          <w:sz w:val="20"/>
          <w:szCs w:val="20"/>
        </w:rPr>
        <w:t>.............</w:t>
      </w:r>
      <w:r w:rsidRPr="005268B0">
        <w:rPr>
          <w:rFonts w:ascii="Calibri" w:hAnsi="Calibri" w:cs="Calibri"/>
          <w:sz w:val="20"/>
          <w:szCs w:val="20"/>
        </w:rPr>
        <w:t>................... dňa ..................                                                    ...................................................................</w:t>
      </w:r>
    </w:p>
    <w:p w14:paraId="2CD4C290" w14:textId="77777777" w:rsidR="00CD0504" w:rsidRPr="00CD0504" w:rsidRDefault="007F02AE" w:rsidP="006F7F35">
      <w:pPr>
        <w:pStyle w:val="Normlnywebov"/>
        <w:spacing w:before="188" w:beforeAutospacing="0" w:after="0" w:afterAutospacing="0"/>
        <w:jc w:val="right"/>
        <w:textAlignment w:val="baseline"/>
        <w:rPr>
          <w:rFonts w:ascii="&amp;quot" w:hAnsi="&amp;quot"/>
          <w:color w:val="293851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>vlastnoručný podpis</w:t>
      </w:r>
      <w:r w:rsidR="009F7DA2" w:rsidRPr="009F7DA2">
        <w:t xml:space="preserve"> </w:t>
      </w:r>
      <w:r w:rsidR="009F7DA2" w:rsidRPr="005268B0">
        <w:rPr>
          <w:rFonts w:ascii="Calibri" w:hAnsi="Calibri" w:cs="Calibri"/>
          <w:sz w:val="20"/>
          <w:szCs w:val="20"/>
        </w:rPr>
        <w:t>dotknutej osoby</w:t>
      </w:r>
      <w:r w:rsidR="00CD0504" w:rsidRPr="00CD0504">
        <w:rPr>
          <w:rFonts w:ascii="&amp;quot" w:hAnsi="&amp;quot"/>
          <w:color w:val="293851"/>
          <w:sz w:val="20"/>
          <w:szCs w:val="20"/>
        </w:rPr>
        <w:br/>
      </w:r>
    </w:p>
    <w:p w14:paraId="7938DBB6" w14:textId="77777777" w:rsidR="00A97CF1" w:rsidRDefault="00A97CF1"/>
    <w:sectPr w:rsidR="00A97CF1" w:rsidSect="00A97C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19E12" w14:textId="77777777" w:rsidR="00A474E5" w:rsidRDefault="00A474E5" w:rsidP="00331875">
      <w:pPr>
        <w:spacing w:after="0" w:line="240" w:lineRule="auto"/>
      </w:pPr>
      <w:r>
        <w:separator/>
      </w:r>
    </w:p>
  </w:endnote>
  <w:endnote w:type="continuationSeparator" w:id="0">
    <w:p w14:paraId="6BD0FF5D" w14:textId="77777777" w:rsidR="00A474E5" w:rsidRDefault="00A474E5" w:rsidP="0033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31B63" w14:textId="77777777" w:rsidR="00331875" w:rsidRPr="00331875" w:rsidRDefault="00331875" w:rsidP="00331875">
    <w:pPr>
      <w:autoSpaceDE w:val="0"/>
      <w:autoSpaceDN w:val="0"/>
      <w:adjustRightInd w:val="0"/>
      <w:spacing w:after="0" w:line="240" w:lineRule="auto"/>
      <w:jc w:val="center"/>
      <w:rPr>
        <w:rFonts w:eastAsia="Calibri" w:cs="Calibri"/>
        <w:color w:val="000000"/>
      </w:rPr>
    </w:pPr>
    <w:r w:rsidRPr="00331875">
      <w:rPr>
        <w:rFonts w:eastAsia="Calibri" w:cs="Calibri"/>
        <w:color w:val="000000"/>
      </w:rPr>
      <w:t>Tento projekt sa realizuje vďaka podpore z Európskeho sociálneho fondu v rámci Operačného programu Ľudské zdroje</w:t>
    </w:r>
  </w:p>
  <w:p w14:paraId="671E7283" w14:textId="77777777" w:rsidR="00331875" w:rsidRPr="00331875" w:rsidRDefault="00CB1093" w:rsidP="00331875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</w:rPr>
    </w:pPr>
    <w:hyperlink r:id="rId1" w:history="1">
      <w:r w:rsidR="00331875" w:rsidRPr="00AB2995">
        <w:rPr>
          <w:rStyle w:val="Hypertextovprepojenie"/>
          <w:rFonts w:eastAsia="Calibri" w:cs="Calibri"/>
        </w:rPr>
        <w:t>www.esf.gov.sk</w:t>
      </w:r>
    </w:hyperlink>
  </w:p>
  <w:p w14:paraId="161C0BB8" w14:textId="77777777" w:rsidR="00331875" w:rsidRDefault="0033187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6E71A" w14:textId="77777777" w:rsidR="00A474E5" w:rsidRDefault="00A474E5" w:rsidP="00331875">
      <w:pPr>
        <w:spacing w:after="0" w:line="240" w:lineRule="auto"/>
      </w:pPr>
      <w:r>
        <w:separator/>
      </w:r>
    </w:p>
  </w:footnote>
  <w:footnote w:type="continuationSeparator" w:id="0">
    <w:p w14:paraId="2E64FF89" w14:textId="77777777" w:rsidR="00A474E5" w:rsidRDefault="00A474E5" w:rsidP="0033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026C3" w14:textId="02881F1B" w:rsidR="00331875" w:rsidRDefault="004E1FF1" w:rsidP="005268B0">
    <w:pPr>
      <w:pStyle w:val="Hlavika"/>
    </w:pPr>
    <w:r w:rsidRPr="005268B0">
      <w:rPr>
        <w:rFonts w:eastAsia="Calibri"/>
        <w:noProof/>
      </w:rPr>
      <w:drawing>
        <wp:inline distT="0" distB="0" distL="0" distR="0" wp14:anchorId="66F4BE5C" wp14:editId="41E4D33A">
          <wp:extent cx="5760720" cy="41148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68B0">
      <w:tab/>
    </w:r>
    <w:r w:rsidR="005268B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93007"/>
    <w:multiLevelType w:val="hybridMultilevel"/>
    <w:tmpl w:val="259EA2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35F6E"/>
    <w:multiLevelType w:val="multilevel"/>
    <w:tmpl w:val="EDC6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504"/>
    <w:rsid w:val="000954EB"/>
    <w:rsid w:val="0009598F"/>
    <w:rsid w:val="000A4B1B"/>
    <w:rsid w:val="000C1B34"/>
    <w:rsid w:val="000D7E3C"/>
    <w:rsid w:val="000E3593"/>
    <w:rsid w:val="000E59BB"/>
    <w:rsid w:val="00166758"/>
    <w:rsid w:val="001B31DF"/>
    <w:rsid w:val="001D185C"/>
    <w:rsid w:val="001F4036"/>
    <w:rsid w:val="00230A82"/>
    <w:rsid w:val="00245FC6"/>
    <w:rsid w:val="00261968"/>
    <w:rsid w:val="0028075F"/>
    <w:rsid w:val="002A49CF"/>
    <w:rsid w:val="002B7284"/>
    <w:rsid w:val="002C07CD"/>
    <w:rsid w:val="002C1B81"/>
    <w:rsid w:val="002D47DA"/>
    <w:rsid w:val="002D5CB9"/>
    <w:rsid w:val="002E628A"/>
    <w:rsid w:val="00331875"/>
    <w:rsid w:val="00351223"/>
    <w:rsid w:val="003C67F8"/>
    <w:rsid w:val="003D4DAA"/>
    <w:rsid w:val="00420DA5"/>
    <w:rsid w:val="00461284"/>
    <w:rsid w:val="004874AC"/>
    <w:rsid w:val="00497540"/>
    <w:rsid w:val="004D2E89"/>
    <w:rsid w:val="004E1FF1"/>
    <w:rsid w:val="005268B0"/>
    <w:rsid w:val="005424F0"/>
    <w:rsid w:val="005E0C43"/>
    <w:rsid w:val="005E571D"/>
    <w:rsid w:val="006238E5"/>
    <w:rsid w:val="00644A3A"/>
    <w:rsid w:val="006F7F35"/>
    <w:rsid w:val="00700431"/>
    <w:rsid w:val="00725288"/>
    <w:rsid w:val="007444AE"/>
    <w:rsid w:val="00777DFC"/>
    <w:rsid w:val="007809AE"/>
    <w:rsid w:val="007F02AE"/>
    <w:rsid w:val="008534AF"/>
    <w:rsid w:val="0086075A"/>
    <w:rsid w:val="00866F7F"/>
    <w:rsid w:val="00873A1B"/>
    <w:rsid w:val="008767DA"/>
    <w:rsid w:val="00917606"/>
    <w:rsid w:val="009634D8"/>
    <w:rsid w:val="00984561"/>
    <w:rsid w:val="009A72FC"/>
    <w:rsid w:val="009E2254"/>
    <w:rsid w:val="009E3845"/>
    <w:rsid w:val="009E56C5"/>
    <w:rsid w:val="009F7DA2"/>
    <w:rsid w:val="00A02AD0"/>
    <w:rsid w:val="00A474E5"/>
    <w:rsid w:val="00A547CD"/>
    <w:rsid w:val="00A6757D"/>
    <w:rsid w:val="00A97CF1"/>
    <w:rsid w:val="00AF2FD2"/>
    <w:rsid w:val="00AF71B3"/>
    <w:rsid w:val="00B058AC"/>
    <w:rsid w:val="00B07A2D"/>
    <w:rsid w:val="00B52C60"/>
    <w:rsid w:val="00B56A23"/>
    <w:rsid w:val="00BA086F"/>
    <w:rsid w:val="00BA454E"/>
    <w:rsid w:val="00BC7E88"/>
    <w:rsid w:val="00C60190"/>
    <w:rsid w:val="00C656FC"/>
    <w:rsid w:val="00CB1093"/>
    <w:rsid w:val="00CD0504"/>
    <w:rsid w:val="00CD13DD"/>
    <w:rsid w:val="00CF3785"/>
    <w:rsid w:val="00D13B78"/>
    <w:rsid w:val="00D23EC1"/>
    <w:rsid w:val="00D4249A"/>
    <w:rsid w:val="00D81F24"/>
    <w:rsid w:val="00D93FB6"/>
    <w:rsid w:val="00E23232"/>
    <w:rsid w:val="00EA49F1"/>
    <w:rsid w:val="00EB4280"/>
    <w:rsid w:val="00F73FA3"/>
    <w:rsid w:val="00FE2EEB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FB108"/>
  <w15:chartTrackingRefBased/>
  <w15:docId w15:val="{110D1532-C48A-4660-9724-E5C82172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link w:val="Nadpis1Char"/>
    <w:uiPriority w:val="9"/>
    <w:qFormat/>
    <w:rsid w:val="00CD05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D050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CD05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ilný"/>
    <w:uiPriority w:val="22"/>
    <w:qFormat/>
    <w:rsid w:val="00FF3DC7"/>
    <w:rPr>
      <w:b/>
      <w:bCs/>
    </w:rPr>
  </w:style>
  <w:style w:type="character" w:styleId="Zvraznenie">
    <w:name w:val="Emphasis"/>
    <w:uiPriority w:val="20"/>
    <w:qFormat/>
    <w:rsid w:val="00FF3DC7"/>
    <w:rPr>
      <w:i/>
      <w:iCs/>
    </w:rPr>
  </w:style>
  <w:style w:type="character" w:styleId="Hypertextovprepojenie">
    <w:name w:val="Hyperlink"/>
    <w:uiPriority w:val="99"/>
    <w:unhideWhenUsed/>
    <w:rsid w:val="00420DA5"/>
    <w:rPr>
      <w:color w:val="0000FF"/>
      <w:u w:val="single"/>
    </w:rPr>
  </w:style>
  <w:style w:type="character" w:customStyle="1" w:styleId="h1a">
    <w:name w:val="h1a"/>
    <w:basedOn w:val="Predvolenpsmoodseku"/>
    <w:rsid w:val="008534AF"/>
  </w:style>
  <w:style w:type="character" w:styleId="PremennHTML">
    <w:name w:val="HTML Variable"/>
    <w:uiPriority w:val="99"/>
    <w:semiHidden/>
    <w:unhideWhenUsed/>
    <w:rsid w:val="00BC7E88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1875"/>
  </w:style>
  <w:style w:type="paragraph" w:styleId="Pta">
    <w:name w:val="footer"/>
    <w:basedOn w:val="Normlny"/>
    <w:link w:val="Pt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1875"/>
  </w:style>
  <w:style w:type="paragraph" w:styleId="Textbubliny">
    <w:name w:val="Balloon Text"/>
    <w:basedOn w:val="Normlny"/>
    <w:link w:val="TextbublinyChar"/>
    <w:uiPriority w:val="99"/>
    <w:semiHidden/>
    <w:unhideWhenUsed/>
    <w:rsid w:val="0033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31875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0A4B1B"/>
    <w:rPr>
      <w:sz w:val="22"/>
      <w:szCs w:val="22"/>
    </w:rPr>
  </w:style>
  <w:style w:type="character" w:styleId="Odkaznakomentr">
    <w:name w:val="annotation reference"/>
    <w:uiPriority w:val="99"/>
    <w:semiHidden/>
    <w:unhideWhenUsed/>
    <w:rsid w:val="00FE2E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E2E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E2EE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E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E2EEB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FE2EEB"/>
    <w:rPr>
      <w:sz w:val="22"/>
      <w:szCs w:val="22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E2EE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FE2EEB"/>
    <w:rPr>
      <w:sz w:val="20"/>
      <w:szCs w:val="20"/>
    </w:rPr>
  </w:style>
  <w:style w:type="character" w:styleId="Odkaznavysvetlivku">
    <w:name w:val="endnote reference"/>
    <w:uiPriority w:val="99"/>
    <w:semiHidden/>
    <w:unhideWhenUsed/>
    <w:rsid w:val="00FE2E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min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110C6-79A8-4E89-9A35-4BB3AB57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502</CharactersWithSpaces>
  <SharedDoc>false</SharedDoc>
  <HLinks>
    <vt:vector size="12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gdpr@minv.sk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Gabcova</dc:creator>
  <cp:keywords/>
  <cp:lastModifiedBy>Brém Marian</cp:lastModifiedBy>
  <cp:revision>2</cp:revision>
  <dcterms:created xsi:type="dcterms:W3CDTF">2021-08-10T08:14:00Z</dcterms:created>
  <dcterms:modified xsi:type="dcterms:W3CDTF">2021-08-10T08:14:00Z</dcterms:modified>
</cp:coreProperties>
</file>